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C43C" w14:textId="6D2F6274" w:rsidR="00105AA3" w:rsidRPr="00F14291" w:rsidRDefault="00105AA3" w:rsidP="00902827">
      <w:pPr>
        <w:spacing w:line="300" w:lineRule="exact"/>
        <w:jc w:val="center"/>
        <w:rPr>
          <w:rFonts w:ascii="ＭＳ ゴシック" w:eastAsia="ＭＳ ゴシック" w:hAnsi="ＭＳ ゴシック"/>
          <w:b/>
        </w:rPr>
      </w:pPr>
      <w:r w:rsidRPr="00F14291">
        <w:rPr>
          <w:rFonts w:ascii="ＭＳ ゴシック" w:eastAsia="ＭＳ ゴシック" w:hAnsi="ＭＳ ゴシック" w:hint="eastAsia"/>
          <w:b/>
          <w:sz w:val="22"/>
          <w:szCs w:val="22"/>
        </w:rPr>
        <w:t>（</w:t>
      </w:r>
      <w:r w:rsidRPr="00F14291">
        <w:rPr>
          <w:rFonts w:ascii="ＭＳ ゴシック" w:eastAsia="ＭＳ ゴシック" w:hAnsi="ＭＳ ゴシック" w:hint="eastAsia"/>
          <w:b/>
        </w:rPr>
        <w:t>一社）日本粉体工業技術協会　　２０２</w:t>
      </w:r>
      <w:r w:rsidR="0027283D" w:rsidRPr="00F14291">
        <w:rPr>
          <w:rFonts w:ascii="ＭＳ ゴシック" w:eastAsia="ＭＳ ゴシック" w:hAnsi="ＭＳ ゴシック" w:hint="eastAsia"/>
          <w:b/>
        </w:rPr>
        <w:t>３</w:t>
      </w:r>
      <w:r w:rsidRPr="00F14291">
        <w:rPr>
          <w:rFonts w:ascii="ＭＳ ゴシック" w:eastAsia="ＭＳ ゴシック" w:hAnsi="ＭＳ ゴシック" w:hint="eastAsia"/>
          <w:b/>
        </w:rPr>
        <w:t>年度　第１回</w:t>
      </w:r>
      <w:r w:rsidR="003514A9" w:rsidRPr="00F14291">
        <w:rPr>
          <w:rFonts w:ascii="ＭＳ ゴシック" w:eastAsia="ＭＳ ゴシック" w:hAnsi="ＭＳ ゴシック" w:hint="eastAsia"/>
          <w:b/>
        </w:rPr>
        <w:t>集じん</w:t>
      </w:r>
      <w:r w:rsidRPr="00F14291">
        <w:rPr>
          <w:rFonts w:ascii="ＭＳ ゴシック" w:eastAsia="ＭＳ ゴシック" w:hAnsi="ＭＳ ゴシック" w:hint="eastAsia"/>
          <w:b/>
        </w:rPr>
        <w:t>分科会</w:t>
      </w:r>
    </w:p>
    <w:p w14:paraId="1384AAEA" w14:textId="3DEF1FD3" w:rsidR="0027283D" w:rsidRPr="00F14291" w:rsidRDefault="0027283D" w:rsidP="00902827">
      <w:pPr>
        <w:snapToGrid w:val="0"/>
        <w:spacing w:line="300" w:lineRule="exact"/>
        <w:jc w:val="center"/>
        <w:rPr>
          <w:rFonts w:ascii="ＭＳ ゴシック" w:eastAsia="ＭＳ ゴシック" w:hAnsi="ＭＳ ゴシック"/>
          <w:b/>
          <w:sz w:val="28"/>
          <w:szCs w:val="28"/>
        </w:rPr>
      </w:pPr>
      <w:r w:rsidRPr="00F14291">
        <w:rPr>
          <w:rFonts w:ascii="ＭＳ ゴシック" w:eastAsia="ＭＳ ゴシック" w:hAnsi="ＭＳ ゴシック" w:hint="eastAsia"/>
          <w:b/>
          <w:sz w:val="28"/>
          <w:szCs w:val="28"/>
        </w:rPr>
        <w:t>－</w:t>
      </w:r>
      <w:r w:rsidR="001163BA" w:rsidRPr="00F14291">
        <w:rPr>
          <w:rFonts w:ascii="ＭＳ ゴシック" w:eastAsia="ＭＳ ゴシック" w:hAnsi="ＭＳ ゴシック" w:hint="eastAsia"/>
          <w:b/>
          <w:sz w:val="28"/>
          <w:szCs w:val="28"/>
        </w:rPr>
        <w:t>廃木材マテリアルリサイクルにおける集じん</w:t>
      </w:r>
      <w:r w:rsidRPr="00F14291">
        <w:rPr>
          <w:rFonts w:ascii="ＭＳ ゴシック" w:eastAsia="ＭＳ ゴシック" w:hAnsi="ＭＳ ゴシック" w:hint="eastAsia"/>
          <w:b/>
          <w:sz w:val="28"/>
          <w:szCs w:val="28"/>
        </w:rPr>
        <w:t>－</w:t>
      </w:r>
    </w:p>
    <w:p w14:paraId="4E02663D" w14:textId="055695C6" w:rsidR="00105AA3" w:rsidRDefault="00546D50" w:rsidP="00902827">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b/>
          <w:sz w:val="22"/>
          <w:szCs w:val="22"/>
        </w:rPr>
        <w:t xml:space="preserve">日　</w:t>
      </w:r>
      <w:r w:rsidRPr="00F14291">
        <w:rPr>
          <w:rFonts w:ascii="ＭＳ ゴシック" w:eastAsia="ＭＳ ゴシック" w:hAnsi="ＭＳ ゴシック"/>
          <w:b/>
          <w:sz w:val="22"/>
          <w:szCs w:val="22"/>
        </w:rPr>
        <w:t xml:space="preserve"> 時</w:t>
      </w:r>
      <w:r w:rsidRPr="00F14291">
        <w:rPr>
          <w:rFonts w:ascii="ＭＳ ゴシック" w:eastAsia="ＭＳ ゴシック" w:hAnsi="ＭＳ ゴシック" w:hint="eastAsia"/>
          <w:b/>
          <w:sz w:val="22"/>
          <w:szCs w:val="22"/>
        </w:rPr>
        <w:t>：</w:t>
      </w:r>
      <w:r w:rsidRPr="00F14291">
        <w:rPr>
          <w:rFonts w:ascii="ＭＳ ゴシック" w:eastAsia="ＭＳ ゴシック" w:hAnsi="ＭＳ ゴシック" w:hint="eastAsia"/>
          <w:sz w:val="22"/>
          <w:szCs w:val="22"/>
        </w:rPr>
        <w:t>２０２３</w:t>
      </w:r>
      <w:r w:rsidRPr="00F14291">
        <w:rPr>
          <w:rFonts w:ascii="ＭＳ ゴシック" w:eastAsia="ＭＳ ゴシック" w:hAnsi="ＭＳ ゴシック"/>
          <w:sz w:val="22"/>
          <w:szCs w:val="22"/>
        </w:rPr>
        <w:t>年</w:t>
      </w:r>
      <w:r w:rsidRPr="00F14291">
        <w:rPr>
          <w:rFonts w:ascii="ＭＳ ゴシック" w:eastAsia="ＭＳ ゴシック" w:hAnsi="ＭＳ ゴシック" w:hint="eastAsia"/>
          <w:sz w:val="22"/>
          <w:szCs w:val="22"/>
        </w:rPr>
        <w:t>９</w:t>
      </w:r>
      <w:r w:rsidRPr="00F14291">
        <w:rPr>
          <w:rFonts w:ascii="ＭＳ ゴシック" w:eastAsia="ＭＳ ゴシック" w:hAnsi="ＭＳ ゴシック"/>
          <w:sz w:val="22"/>
          <w:szCs w:val="22"/>
        </w:rPr>
        <w:t>月</w:t>
      </w:r>
      <w:r w:rsidRPr="00F14291">
        <w:rPr>
          <w:rFonts w:ascii="ＭＳ ゴシック" w:eastAsia="ＭＳ ゴシック" w:hAnsi="ＭＳ ゴシック" w:hint="eastAsia"/>
          <w:sz w:val="22"/>
          <w:szCs w:val="22"/>
        </w:rPr>
        <w:t>５日(</w:t>
      </w:r>
      <w:r>
        <w:rPr>
          <w:rFonts w:ascii="ＭＳ ゴシック" w:eastAsia="ＭＳ ゴシック" w:hAnsi="ＭＳ ゴシック" w:hint="eastAsia"/>
          <w:sz w:val="22"/>
          <w:szCs w:val="22"/>
        </w:rPr>
        <w:t>火</w:t>
      </w:r>
      <w:r w:rsidRPr="00F14291">
        <w:rPr>
          <w:rFonts w:ascii="ＭＳ ゴシック" w:eastAsia="ＭＳ ゴシック" w:hAnsi="ＭＳ ゴシック" w:hint="eastAsia"/>
          <w:sz w:val="22"/>
          <w:szCs w:val="22"/>
        </w:rPr>
        <w:t>）</w:t>
      </w:r>
    </w:p>
    <w:p w14:paraId="0BE763D6" w14:textId="77777777" w:rsidR="00546D50" w:rsidRPr="00F14291" w:rsidRDefault="00546D50" w:rsidP="00902827">
      <w:pPr>
        <w:spacing w:line="300" w:lineRule="exact"/>
        <w:jc w:val="center"/>
        <w:rPr>
          <w:rFonts w:ascii="ＭＳ ゴシック" w:eastAsia="ＭＳ ゴシック" w:hAnsi="ＭＳ ゴシック" w:hint="eastAsia"/>
          <w:bCs/>
        </w:rPr>
      </w:pPr>
    </w:p>
    <w:p w14:paraId="4D190FF8" w14:textId="77777777" w:rsidR="00105AA3" w:rsidRPr="00F14291" w:rsidRDefault="00105AA3" w:rsidP="00902827">
      <w:pPr>
        <w:spacing w:line="300" w:lineRule="exact"/>
        <w:jc w:val="center"/>
        <w:rPr>
          <w:rFonts w:ascii="ＭＳ ゴシック" w:eastAsia="ＭＳ ゴシック" w:hAnsi="ＭＳ ゴシック"/>
          <w:b/>
          <w:sz w:val="32"/>
          <w:szCs w:val="32"/>
        </w:rPr>
      </w:pPr>
      <w:r w:rsidRPr="00F14291">
        <w:rPr>
          <w:rFonts w:ascii="ＭＳ ゴシック" w:eastAsia="ＭＳ ゴシック" w:hAnsi="ＭＳ ゴシック" w:hint="eastAsia"/>
          <w:b/>
          <w:sz w:val="32"/>
          <w:szCs w:val="32"/>
        </w:rPr>
        <w:t>参加申込書</w:t>
      </w:r>
    </w:p>
    <w:p w14:paraId="558686D1" w14:textId="5129626F" w:rsidR="00105AA3" w:rsidRPr="00F14291" w:rsidRDefault="00105AA3" w:rsidP="00902827">
      <w:pPr>
        <w:spacing w:line="300" w:lineRule="exact"/>
        <w:jc w:val="center"/>
        <w:rPr>
          <w:rFonts w:ascii="ＭＳ ゴシック" w:eastAsia="ＭＳ ゴシック" w:hAnsi="ＭＳ ゴシック"/>
          <w:sz w:val="22"/>
          <w:szCs w:val="22"/>
        </w:rPr>
      </w:pPr>
    </w:p>
    <w:p w14:paraId="24EEE515" w14:textId="21CA248C" w:rsidR="00105AA3" w:rsidRPr="00F14291" w:rsidRDefault="0027283D" w:rsidP="00902827">
      <w:pPr>
        <w:spacing w:line="300" w:lineRule="exact"/>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w:t>
      </w:r>
      <w:r w:rsidR="00105AA3" w:rsidRPr="00F14291">
        <w:rPr>
          <w:rFonts w:ascii="ＭＳ ゴシック" w:eastAsia="ＭＳ ゴシック" w:hAnsi="ＭＳ ゴシック" w:hint="eastAsia"/>
          <w:sz w:val="22"/>
          <w:szCs w:val="22"/>
        </w:rPr>
        <w:t xml:space="preserve">申し込み日　：　</w:t>
      </w:r>
      <w:r w:rsidR="00105AA3" w:rsidRPr="00F14291">
        <w:rPr>
          <w:rFonts w:ascii="ＭＳ ゴシック" w:eastAsia="ＭＳ ゴシック" w:hAnsi="ＭＳ ゴシック" w:hint="eastAsia"/>
          <w:sz w:val="22"/>
          <w:szCs w:val="22"/>
          <w:u w:val="single"/>
        </w:rPr>
        <w:t>２０２</w:t>
      </w:r>
      <w:r w:rsidRPr="00F14291">
        <w:rPr>
          <w:rFonts w:ascii="ＭＳ ゴシック" w:eastAsia="ＭＳ ゴシック" w:hAnsi="ＭＳ ゴシック" w:hint="eastAsia"/>
          <w:sz w:val="22"/>
          <w:szCs w:val="22"/>
          <w:u w:val="single"/>
        </w:rPr>
        <w:t>３</w:t>
      </w:r>
      <w:r w:rsidR="00105AA3" w:rsidRPr="00F14291">
        <w:rPr>
          <w:rFonts w:ascii="ＭＳ ゴシック" w:eastAsia="ＭＳ ゴシック" w:hAnsi="ＭＳ ゴシック" w:hint="eastAsia"/>
          <w:sz w:val="22"/>
          <w:szCs w:val="22"/>
          <w:u w:val="single"/>
        </w:rPr>
        <w:t>年　　　月　　　日</w:t>
      </w:r>
    </w:p>
    <w:p w14:paraId="7BD71258" w14:textId="1162C12D" w:rsidR="00105AA3" w:rsidRPr="00F14291" w:rsidRDefault="0027283D" w:rsidP="00902827">
      <w:pPr>
        <w:spacing w:line="300" w:lineRule="exact"/>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w:t>
      </w:r>
      <w:r w:rsidR="00105AA3" w:rsidRPr="00F14291">
        <w:rPr>
          <w:rFonts w:ascii="ＭＳ ゴシック" w:eastAsia="ＭＳ ゴシック" w:hAnsi="ＭＳ ゴシック" w:hint="eastAsia"/>
          <w:sz w:val="22"/>
          <w:szCs w:val="22"/>
        </w:rPr>
        <w:t>参加</w:t>
      </w:r>
      <w:r w:rsidR="00902827" w:rsidRPr="00F14291">
        <w:rPr>
          <w:rFonts w:ascii="ＭＳ ゴシック" w:eastAsia="ＭＳ ゴシック" w:hAnsi="ＭＳ ゴシック" w:hint="eastAsia"/>
          <w:sz w:val="22"/>
          <w:szCs w:val="22"/>
        </w:rPr>
        <w:t>内容　　：</w:t>
      </w:r>
      <w:r w:rsidR="00105AA3" w:rsidRPr="00F14291">
        <w:rPr>
          <w:rFonts w:ascii="ＭＳ ゴシック" w:eastAsia="ＭＳ ゴシック" w:hAnsi="ＭＳ ゴシック" w:hint="eastAsia"/>
          <w:sz w:val="22"/>
          <w:szCs w:val="22"/>
        </w:rPr>
        <w:t>下表のいずれか該当する□に✔</w:t>
      </w:r>
      <w:r w:rsidR="00902827" w:rsidRPr="00F14291">
        <w:rPr>
          <w:rFonts w:ascii="ＭＳ ゴシック" w:eastAsia="ＭＳ ゴシック" w:hAnsi="ＭＳ ゴシック" w:hint="eastAsia"/>
          <w:sz w:val="22"/>
          <w:szCs w:val="22"/>
        </w:rPr>
        <w:t>(チェック)</w:t>
      </w:r>
      <w:r w:rsidR="00105AA3" w:rsidRPr="00F14291">
        <w:rPr>
          <w:rFonts w:ascii="ＭＳ ゴシック" w:eastAsia="ＭＳ ゴシック" w:hAnsi="ＭＳ ゴシック" w:hint="eastAsia"/>
          <w:sz w:val="22"/>
          <w:szCs w:val="22"/>
        </w:rPr>
        <w:t>を付けて下さい</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3189"/>
        <w:gridCol w:w="11"/>
        <w:gridCol w:w="627"/>
        <w:gridCol w:w="3118"/>
      </w:tblGrid>
      <w:tr w:rsidR="00F14291" w:rsidRPr="00F14291" w14:paraId="22FA85E0" w14:textId="77777777" w:rsidTr="001163BA">
        <w:trPr>
          <w:trHeight w:val="390"/>
          <w:jc w:val="center"/>
        </w:trPr>
        <w:tc>
          <w:tcPr>
            <w:tcW w:w="1101" w:type="dxa"/>
            <w:tcBorders>
              <w:left w:val="single" w:sz="4" w:space="0" w:color="auto"/>
              <w:bottom w:val="single" w:sz="4" w:space="0" w:color="auto"/>
              <w:right w:val="double" w:sz="4" w:space="0" w:color="auto"/>
            </w:tcBorders>
            <w:shd w:val="clear" w:color="auto" w:fill="auto"/>
            <w:vAlign w:val="center"/>
          </w:tcPr>
          <w:p w14:paraId="04E7B142" w14:textId="5AC41E46" w:rsidR="00105AA3" w:rsidRPr="00F14291" w:rsidRDefault="00902827" w:rsidP="00902827">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参加資格</w:t>
            </w:r>
          </w:p>
        </w:tc>
        <w:tc>
          <w:tcPr>
            <w:tcW w:w="567" w:type="dxa"/>
            <w:tcBorders>
              <w:top w:val="single" w:sz="4" w:space="0" w:color="auto"/>
              <w:left w:val="double" w:sz="4" w:space="0" w:color="auto"/>
              <w:bottom w:val="single" w:sz="4" w:space="0" w:color="auto"/>
              <w:right w:val="dotted" w:sz="4" w:space="0" w:color="auto"/>
            </w:tcBorders>
            <w:shd w:val="clear" w:color="auto" w:fill="auto"/>
            <w:vAlign w:val="center"/>
          </w:tcPr>
          <w:p w14:paraId="4787EB0C" w14:textId="77777777" w:rsidR="00105AA3" w:rsidRPr="00F14291" w:rsidRDefault="00105AA3" w:rsidP="00902827">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w:t>
            </w:r>
          </w:p>
        </w:tc>
        <w:tc>
          <w:tcPr>
            <w:tcW w:w="3200" w:type="dxa"/>
            <w:gridSpan w:val="2"/>
            <w:tcBorders>
              <w:top w:val="single" w:sz="4" w:space="0" w:color="auto"/>
              <w:left w:val="dotted" w:sz="4" w:space="0" w:color="auto"/>
              <w:bottom w:val="single" w:sz="4" w:space="0" w:color="auto"/>
              <w:right w:val="double" w:sz="4" w:space="0" w:color="auto"/>
            </w:tcBorders>
            <w:shd w:val="clear" w:color="auto" w:fill="auto"/>
            <w:vAlign w:val="center"/>
          </w:tcPr>
          <w:p w14:paraId="4450FC6F" w14:textId="77777777" w:rsidR="00105AA3" w:rsidRPr="00F14291" w:rsidRDefault="00105AA3" w:rsidP="00902827">
            <w:pPr>
              <w:spacing w:line="300" w:lineRule="exact"/>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会員</w:t>
            </w:r>
          </w:p>
        </w:tc>
        <w:tc>
          <w:tcPr>
            <w:tcW w:w="627" w:type="dxa"/>
            <w:tcBorders>
              <w:top w:val="single" w:sz="4" w:space="0" w:color="auto"/>
              <w:left w:val="double" w:sz="4" w:space="0" w:color="auto"/>
              <w:bottom w:val="single" w:sz="4" w:space="0" w:color="auto"/>
              <w:right w:val="dotted" w:sz="4" w:space="0" w:color="auto"/>
            </w:tcBorders>
            <w:shd w:val="clear" w:color="auto" w:fill="auto"/>
            <w:vAlign w:val="center"/>
          </w:tcPr>
          <w:p w14:paraId="71F0F654" w14:textId="77777777" w:rsidR="00105AA3" w:rsidRPr="00F14291" w:rsidRDefault="00105AA3" w:rsidP="00902827">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4426E3B6" w14:textId="014F264F" w:rsidR="00105AA3" w:rsidRPr="00F14291" w:rsidRDefault="00375D2E" w:rsidP="00375D2E">
            <w:pPr>
              <w:spacing w:line="300" w:lineRule="exact"/>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非会員</w:t>
            </w:r>
          </w:p>
        </w:tc>
      </w:tr>
      <w:tr w:rsidR="001163BA" w:rsidRPr="00F14291" w14:paraId="6B892F75" w14:textId="77777777" w:rsidTr="001163BA">
        <w:trPr>
          <w:trHeight w:val="429"/>
          <w:jc w:val="center"/>
        </w:trPr>
        <w:tc>
          <w:tcPr>
            <w:tcW w:w="1101" w:type="dxa"/>
            <w:vMerge w:val="restart"/>
            <w:tcBorders>
              <w:top w:val="double" w:sz="4" w:space="0" w:color="auto"/>
              <w:left w:val="single" w:sz="4" w:space="0" w:color="auto"/>
              <w:right w:val="double" w:sz="4" w:space="0" w:color="auto"/>
            </w:tcBorders>
            <w:shd w:val="clear" w:color="auto" w:fill="auto"/>
            <w:vAlign w:val="center"/>
          </w:tcPr>
          <w:p w14:paraId="7FEEA429" w14:textId="31E6B5A1" w:rsidR="001163BA" w:rsidRPr="00F14291" w:rsidRDefault="001163BA" w:rsidP="001163BA">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参加内容</w:t>
            </w:r>
          </w:p>
        </w:tc>
        <w:tc>
          <w:tcPr>
            <w:tcW w:w="3756" w:type="dxa"/>
            <w:gridSpan w:val="2"/>
            <w:tcBorders>
              <w:top w:val="double" w:sz="4" w:space="0" w:color="auto"/>
              <w:left w:val="double" w:sz="4" w:space="0" w:color="auto"/>
              <w:bottom w:val="single" w:sz="4" w:space="0" w:color="auto"/>
              <w:right w:val="double" w:sz="4" w:space="0" w:color="auto"/>
            </w:tcBorders>
            <w:shd w:val="clear" w:color="auto" w:fill="auto"/>
            <w:vAlign w:val="center"/>
          </w:tcPr>
          <w:p w14:paraId="011CA52C" w14:textId="44E77591" w:rsidR="001163BA" w:rsidRPr="00F14291" w:rsidRDefault="001163BA" w:rsidP="001163BA">
            <w:pPr>
              <w:spacing w:line="300" w:lineRule="exact"/>
              <w:ind w:left="27"/>
              <w:jc w:val="left"/>
              <w:rPr>
                <w:rFonts w:ascii="ＭＳ ゴシック" w:eastAsia="ＭＳ ゴシック" w:hAnsi="ＭＳ ゴシック"/>
                <w:bCs/>
                <w:sz w:val="22"/>
                <w:szCs w:val="22"/>
              </w:rPr>
            </w:pPr>
            <w:r w:rsidRPr="00902827">
              <w:rPr>
                <w:rFonts w:ascii="ＭＳ ゴシック" w:eastAsia="ＭＳ ゴシック" w:hAnsi="ＭＳ ゴシック" w:hint="eastAsia"/>
                <w:bCs/>
                <w:sz w:val="22"/>
                <w:szCs w:val="22"/>
              </w:rPr>
              <w:t>□意見交換会参加</w:t>
            </w:r>
            <w:r>
              <w:rPr>
                <w:rFonts w:ascii="ＭＳ ゴシック" w:eastAsia="ＭＳ ゴシック" w:hAnsi="ＭＳ ゴシック" w:hint="eastAsia"/>
                <w:bCs/>
                <w:sz w:val="22"/>
                <w:szCs w:val="22"/>
              </w:rPr>
              <w:t xml:space="preserve">　</w:t>
            </w:r>
            <w:r w:rsidRPr="00902827">
              <w:rPr>
                <w:rFonts w:ascii="ＭＳ ゴシック" w:eastAsia="ＭＳ ゴシック" w:hAnsi="ＭＳ ゴシック" w:hint="eastAsia"/>
                <w:bCs/>
                <w:sz w:val="22"/>
                <w:szCs w:val="22"/>
              </w:rPr>
              <w:t>：￥８,０００-</w:t>
            </w:r>
          </w:p>
        </w:tc>
        <w:tc>
          <w:tcPr>
            <w:tcW w:w="3756" w:type="dxa"/>
            <w:gridSpan w:val="3"/>
            <w:tcBorders>
              <w:top w:val="double" w:sz="4" w:space="0" w:color="auto"/>
              <w:left w:val="double" w:sz="4" w:space="0" w:color="auto"/>
              <w:bottom w:val="single" w:sz="4" w:space="0" w:color="auto"/>
              <w:right w:val="single" w:sz="4" w:space="0" w:color="auto"/>
            </w:tcBorders>
            <w:shd w:val="clear" w:color="auto" w:fill="auto"/>
            <w:vAlign w:val="center"/>
          </w:tcPr>
          <w:p w14:paraId="42F9283B" w14:textId="6C409597" w:rsidR="001163BA" w:rsidRPr="00F14291" w:rsidRDefault="001163BA" w:rsidP="001163BA">
            <w:pPr>
              <w:spacing w:line="300" w:lineRule="exact"/>
              <w:jc w:val="left"/>
              <w:rPr>
                <w:rFonts w:ascii="ＭＳ ゴシック" w:eastAsia="ＭＳ ゴシック" w:hAnsi="ＭＳ ゴシック"/>
                <w:bCs/>
              </w:rPr>
            </w:pPr>
            <w:r w:rsidRPr="00902827">
              <w:rPr>
                <w:rFonts w:ascii="ＭＳ ゴシック" w:eastAsia="ＭＳ ゴシック" w:hAnsi="ＭＳ ゴシック" w:hint="eastAsia"/>
                <w:bCs/>
                <w:sz w:val="22"/>
                <w:szCs w:val="22"/>
              </w:rPr>
              <w:t>□意見交換会参加：￥１０,０００-</w:t>
            </w:r>
          </w:p>
        </w:tc>
      </w:tr>
      <w:tr w:rsidR="001163BA" w:rsidRPr="00F14291" w14:paraId="3839A718" w14:textId="77777777" w:rsidTr="001163BA">
        <w:trPr>
          <w:trHeight w:val="429"/>
          <w:jc w:val="center"/>
        </w:trPr>
        <w:tc>
          <w:tcPr>
            <w:tcW w:w="1101" w:type="dxa"/>
            <w:vMerge/>
            <w:tcBorders>
              <w:left w:val="single" w:sz="4" w:space="0" w:color="auto"/>
              <w:bottom w:val="single" w:sz="4" w:space="0" w:color="auto"/>
              <w:right w:val="double" w:sz="4" w:space="0" w:color="auto"/>
            </w:tcBorders>
            <w:shd w:val="clear" w:color="auto" w:fill="auto"/>
            <w:vAlign w:val="center"/>
          </w:tcPr>
          <w:p w14:paraId="5596DB6B" w14:textId="77777777" w:rsidR="001163BA" w:rsidRPr="00F14291" w:rsidRDefault="001163BA" w:rsidP="001163BA">
            <w:pPr>
              <w:spacing w:line="300" w:lineRule="exact"/>
              <w:jc w:val="center"/>
              <w:rPr>
                <w:rFonts w:ascii="ＭＳ ゴシック" w:eastAsia="ＭＳ ゴシック" w:hAnsi="ＭＳ ゴシック"/>
                <w:sz w:val="22"/>
                <w:szCs w:val="22"/>
              </w:rPr>
            </w:pPr>
          </w:p>
        </w:tc>
        <w:tc>
          <w:tcPr>
            <w:tcW w:w="3767"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176C7F33" w14:textId="15A2CD8C" w:rsidR="001163BA" w:rsidRPr="00F14291" w:rsidRDefault="001163BA" w:rsidP="001163BA">
            <w:pPr>
              <w:spacing w:line="300" w:lineRule="exact"/>
              <w:ind w:left="27"/>
              <w:jc w:val="left"/>
              <w:rPr>
                <w:rFonts w:ascii="ＭＳ ゴシック" w:eastAsia="ＭＳ ゴシック" w:hAnsi="ＭＳ ゴシック"/>
                <w:bCs/>
                <w:sz w:val="22"/>
                <w:szCs w:val="22"/>
              </w:rPr>
            </w:pPr>
            <w:r w:rsidRPr="00902827">
              <w:rPr>
                <w:rFonts w:ascii="ＭＳ ゴシック" w:eastAsia="ＭＳ ゴシック" w:hAnsi="ＭＳ ゴシック" w:hint="eastAsia"/>
                <w:bCs/>
                <w:sz w:val="22"/>
                <w:szCs w:val="22"/>
              </w:rPr>
              <w:t>□意見交換会不参加：￥５,０００-</w:t>
            </w:r>
          </w:p>
        </w:tc>
        <w:tc>
          <w:tcPr>
            <w:tcW w:w="374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8588D83" w14:textId="164A8BF2" w:rsidR="001163BA" w:rsidRPr="00F14291" w:rsidRDefault="001163BA" w:rsidP="001163BA">
            <w:pPr>
              <w:spacing w:line="300" w:lineRule="exact"/>
              <w:jc w:val="left"/>
              <w:rPr>
                <w:rFonts w:ascii="ＭＳ ゴシック" w:eastAsia="ＭＳ ゴシック" w:hAnsi="ＭＳ ゴシック"/>
                <w:bCs/>
                <w:sz w:val="22"/>
                <w:szCs w:val="22"/>
              </w:rPr>
            </w:pPr>
            <w:r w:rsidRPr="00902827">
              <w:rPr>
                <w:rFonts w:ascii="ＭＳ ゴシック" w:eastAsia="ＭＳ ゴシック" w:hAnsi="ＭＳ ゴシック" w:hint="eastAsia"/>
                <w:bCs/>
                <w:sz w:val="22"/>
                <w:szCs w:val="22"/>
              </w:rPr>
              <w:t>□意見交換会不参加：￥７,０００-</w:t>
            </w:r>
          </w:p>
        </w:tc>
      </w:tr>
    </w:tbl>
    <w:p w14:paraId="55F6C2A2" w14:textId="77777777" w:rsidR="00375D2E" w:rsidRPr="00F14291" w:rsidRDefault="00375D2E" w:rsidP="00375D2E">
      <w:pPr>
        <w:spacing w:line="280" w:lineRule="exact"/>
        <w:ind w:leftChars="120" w:left="938" w:rightChars="-2" w:right="-5" w:hangingChars="303" w:hanging="655"/>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注記：会員は日本粉体工業技術協会法人会員および個人会員、もしくは粉体工学会・集塵技術の多機能化研究会に所属されている方となります。</w:t>
      </w:r>
    </w:p>
    <w:p w14:paraId="7A9F80C2" w14:textId="77777777" w:rsidR="00375D2E" w:rsidRPr="00F14291" w:rsidRDefault="00375D2E" w:rsidP="00375D2E">
      <w:pPr>
        <w:spacing w:line="280" w:lineRule="exact"/>
        <w:ind w:leftChars="120" w:left="938" w:rightChars="-2" w:right="-5" w:hangingChars="303" w:hanging="655"/>
        <w:rPr>
          <w:rFonts w:ascii="ＭＳ ゴシック" w:eastAsia="ＭＳ ゴシック" w:hAnsi="ＭＳ ゴシック"/>
          <w:sz w:val="22"/>
          <w:szCs w:val="22"/>
        </w:rPr>
      </w:pPr>
    </w:p>
    <w:p w14:paraId="541B9A78" w14:textId="77777777" w:rsidR="00375D2E" w:rsidRPr="00F14291" w:rsidRDefault="00375D2E" w:rsidP="00375D2E">
      <w:pPr>
        <w:spacing w:line="280" w:lineRule="exact"/>
        <w:rPr>
          <w:rFonts w:ascii="ＭＳ ゴシック" w:eastAsia="ＭＳ ゴシック" w:hAnsi="ＭＳ ゴシック"/>
          <w:vanish/>
          <w:sz w:val="22"/>
          <w:szCs w:val="22"/>
        </w:rPr>
      </w:pPr>
    </w:p>
    <w:tbl>
      <w:tblPr>
        <w:tblW w:w="8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2285"/>
        <w:gridCol w:w="1273"/>
        <w:gridCol w:w="2852"/>
      </w:tblGrid>
      <w:tr w:rsidR="00F14291" w:rsidRPr="00F14291" w14:paraId="143EDF55" w14:textId="77777777" w:rsidTr="002710C3">
        <w:trPr>
          <w:trHeight w:val="510"/>
          <w:jc w:val="center"/>
        </w:trPr>
        <w:tc>
          <w:tcPr>
            <w:tcW w:w="1992" w:type="dxa"/>
            <w:shd w:val="clear" w:color="auto" w:fill="auto"/>
            <w:vAlign w:val="center"/>
          </w:tcPr>
          <w:p w14:paraId="4201E182" w14:textId="77777777" w:rsidR="00375D2E" w:rsidRPr="00F14291" w:rsidRDefault="00375D2E" w:rsidP="000F0EF1">
            <w:pPr>
              <w:pStyle w:val="ac"/>
              <w:autoSpaceDE w:val="0"/>
              <w:autoSpaceDN w:val="0"/>
              <w:spacing w:line="200" w:lineRule="exact"/>
              <w:jc w:val="center"/>
              <w:rPr>
                <w:rFonts w:ascii="ＭＳ ゴシック" w:eastAsia="ＭＳ ゴシック" w:hAnsi="ＭＳ ゴシック"/>
                <w:sz w:val="16"/>
                <w:szCs w:val="16"/>
              </w:rPr>
            </w:pPr>
            <w:r w:rsidRPr="00F14291">
              <w:rPr>
                <w:rFonts w:ascii="ＭＳ ゴシック" w:eastAsia="ＭＳ ゴシック" w:hAnsi="ＭＳ ゴシック" w:hint="eastAsia"/>
                <w:sz w:val="16"/>
                <w:szCs w:val="16"/>
              </w:rPr>
              <w:t>フリガナ</w:t>
            </w:r>
          </w:p>
          <w:p w14:paraId="5D3511FD" w14:textId="77777777" w:rsidR="00375D2E" w:rsidRPr="00F14291" w:rsidRDefault="00375D2E" w:rsidP="000F0EF1">
            <w:pPr>
              <w:pStyle w:val="ac"/>
              <w:autoSpaceDE w:val="0"/>
              <w:autoSpaceDN w:val="0"/>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氏</w:t>
            </w:r>
            <w:r w:rsidRPr="00F14291">
              <w:rPr>
                <w:rFonts w:ascii="ＭＳ ゴシック" w:eastAsia="ＭＳ ゴシック" w:hAnsi="ＭＳ ゴシック"/>
                <w:sz w:val="22"/>
                <w:szCs w:val="22"/>
              </w:rPr>
              <w:t xml:space="preserve">   </w:t>
            </w:r>
            <w:r w:rsidRPr="00F14291">
              <w:rPr>
                <w:rFonts w:ascii="ＭＳ ゴシック" w:eastAsia="ＭＳ ゴシック" w:hAnsi="ＭＳ ゴシック" w:hint="eastAsia"/>
                <w:sz w:val="22"/>
                <w:szCs w:val="22"/>
              </w:rPr>
              <w:t>名　１</w:t>
            </w:r>
          </w:p>
        </w:tc>
        <w:tc>
          <w:tcPr>
            <w:tcW w:w="6410" w:type="dxa"/>
            <w:gridSpan w:val="3"/>
            <w:shd w:val="clear" w:color="auto" w:fill="auto"/>
            <w:vAlign w:val="center"/>
          </w:tcPr>
          <w:p w14:paraId="580007FA" w14:textId="77777777"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p>
        </w:tc>
      </w:tr>
      <w:tr w:rsidR="00F14291" w:rsidRPr="00F14291" w14:paraId="586FDBD3" w14:textId="77777777" w:rsidTr="002710C3">
        <w:trPr>
          <w:trHeight w:val="510"/>
          <w:jc w:val="center"/>
        </w:trPr>
        <w:tc>
          <w:tcPr>
            <w:tcW w:w="1992" w:type="dxa"/>
            <w:shd w:val="clear" w:color="auto" w:fill="auto"/>
            <w:vAlign w:val="center"/>
          </w:tcPr>
          <w:p w14:paraId="4B0A8DBB" w14:textId="77777777" w:rsidR="00375D2E" w:rsidRPr="00F14291" w:rsidRDefault="00375D2E" w:rsidP="000F0EF1">
            <w:pPr>
              <w:pStyle w:val="ac"/>
              <w:autoSpaceDE w:val="0"/>
              <w:autoSpaceDN w:val="0"/>
              <w:spacing w:line="200" w:lineRule="exact"/>
              <w:jc w:val="center"/>
              <w:rPr>
                <w:rFonts w:ascii="ＭＳ ゴシック" w:eastAsia="ＭＳ ゴシック" w:hAnsi="ＭＳ ゴシック"/>
                <w:sz w:val="16"/>
                <w:szCs w:val="16"/>
              </w:rPr>
            </w:pPr>
            <w:r w:rsidRPr="00F14291">
              <w:rPr>
                <w:rFonts w:ascii="ＭＳ ゴシック" w:eastAsia="ＭＳ ゴシック" w:hAnsi="ＭＳ ゴシック" w:hint="eastAsia"/>
                <w:sz w:val="16"/>
                <w:szCs w:val="16"/>
              </w:rPr>
              <w:t>フリガナ</w:t>
            </w:r>
          </w:p>
          <w:p w14:paraId="6EEC0E35" w14:textId="77777777" w:rsidR="00375D2E" w:rsidRPr="00F14291" w:rsidRDefault="00375D2E" w:rsidP="000F0EF1">
            <w:pPr>
              <w:pStyle w:val="ac"/>
              <w:autoSpaceDE w:val="0"/>
              <w:autoSpaceDN w:val="0"/>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氏</w:t>
            </w:r>
            <w:r w:rsidRPr="00F14291">
              <w:rPr>
                <w:rFonts w:ascii="ＭＳ ゴシック" w:eastAsia="ＭＳ ゴシック" w:hAnsi="ＭＳ ゴシック"/>
                <w:sz w:val="22"/>
                <w:szCs w:val="22"/>
              </w:rPr>
              <w:t xml:space="preserve">   </w:t>
            </w:r>
            <w:r w:rsidRPr="00F14291">
              <w:rPr>
                <w:rFonts w:ascii="ＭＳ ゴシック" w:eastAsia="ＭＳ ゴシック" w:hAnsi="ＭＳ ゴシック" w:hint="eastAsia"/>
                <w:sz w:val="22"/>
                <w:szCs w:val="22"/>
              </w:rPr>
              <w:t>名　２</w:t>
            </w:r>
          </w:p>
        </w:tc>
        <w:tc>
          <w:tcPr>
            <w:tcW w:w="6410" w:type="dxa"/>
            <w:gridSpan w:val="3"/>
            <w:shd w:val="clear" w:color="auto" w:fill="auto"/>
            <w:vAlign w:val="center"/>
          </w:tcPr>
          <w:p w14:paraId="70E9E7D5" w14:textId="77777777"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p>
        </w:tc>
      </w:tr>
      <w:tr w:rsidR="00F14291" w:rsidRPr="00F14291" w14:paraId="3B5FA560" w14:textId="77777777" w:rsidTr="002710C3">
        <w:trPr>
          <w:trHeight w:val="510"/>
          <w:jc w:val="center"/>
        </w:trPr>
        <w:tc>
          <w:tcPr>
            <w:tcW w:w="1992" w:type="dxa"/>
            <w:shd w:val="clear" w:color="auto" w:fill="auto"/>
            <w:vAlign w:val="center"/>
          </w:tcPr>
          <w:p w14:paraId="56511AD2" w14:textId="77777777" w:rsidR="00375D2E" w:rsidRPr="00F14291" w:rsidRDefault="00375D2E" w:rsidP="000F0EF1">
            <w:pPr>
              <w:pStyle w:val="ac"/>
              <w:autoSpaceDE w:val="0"/>
              <w:autoSpaceDN w:val="0"/>
              <w:spacing w:line="200" w:lineRule="exact"/>
              <w:jc w:val="center"/>
              <w:rPr>
                <w:rFonts w:ascii="ＭＳ ゴシック" w:eastAsia="ＭＳ ゴシック" w:hAnsi="ＭＳ ゴシック"/>
                <w:sz w:val="16"/>
                <w:szCs w:val="16"/>
              </w:rPr>
            </w:pPr>
            <w:r w:rsidRPr="00F14291">
              <w:rPr>
                <w:rFonts w:ascii="ＭＳ ゴシック" w:eastAsia="ＭＳ ゴシック" w:hAnsi="ＭＳ ゴシック" w:hint="eastAsia"/>
                <w:sz w:val="16"/>
                <w:szCs w:val="16"/>
              </w:rPr>
              <w:t>フリガナ</w:t>
            </w:r>
          </w:p>
          <w:p w14:paraId="007EDD15" w14:textId="77777777" w:rsidR="00375D2E" w:rsidRPr="00F14291" w:rsidRDefault="00375D2E" w:rsidP="000F0EF1">
            <w:pPr>
              <w:pStyle w:val="ac"/>
              <w:autoSpaceDE w:val="0"/>
              <w:autoSpaceDN w:val="0"/>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氏</w:t>
            </w:r>
            <w:r w:rsidRPr="00F14291">
              <w:rPr>
                <w:rFonts w:ascii="ＭＳ ゴシック" w:eastAsia="ＭＳ ゴシック" w:hAnsi="ＭＳ ゴシック"/>
                <w:sz w:val="22"/>
                <w:szCs w:val="22"/>
              </w:rPr>
              <w:t xml:space="preserve">   </w:t>
            </w:r>
            <w:r w:rsidRPr="00F14291">
              <w:rPr>
                <w:rFonts w:ascii="ＭＳ ゴシック" w:eastAsia="ＭＳ ゴシック" w:hAnsi="ＭＳ ゴシック" w:hint="eastAsia"/>
                <w:sz w:val="22"/>
                <w:szCs w:val="22"/>
              </w:rPr>
              <w:t>名　３</w:t>
            </w:r>
          </w:p>
        </w:tc>
        <w:tc>
          <w:tcPr>
            <w:tcW w:w="6410" w:type="dxa"/>
            <w:gridSpan w:val="3"/>
            <w:shd w:val="clear" w:color="auto" w:fill="auto"/>
            <w:vAlign w:val="center"/>
          </w:tcPr>
          <w:p w14:paraId="1DF42C99" w14:textId="77777777"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p>
        </w:tc>
      </w:tr>
      <w:tr w:rsidR="00F14291" w:rsidRPr="00F14291" w14:paraId="666CB98D" w14:textId="77777777" w:rsidTr="002710C3">
        <w:trPr>
          <w:trHeight w:val="510"/>
          <w:jc w:val="center"/>
        </w:trPr>
        <w:tc>
          <w:tcPr>
            <w:tcW w:w="1992" w:type="dxa"/>
            <w:shd w:val="clear" w:color="auto" w:fill="auto"/>
            <w:vAlign w:val="center"/>
          </w:tcPr>
          <w:p w14:paraId="61135739" w14:textId="4EE6A51F" w:rsidR="00375D2E" w:rsidRPr="00F14291" w:rsidRDefault="00375D2E" w:rsidP="00375D2E">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御所属機関/</w:t>
            </w:r>
          </w:p>
          <w:p w14:paraId="5F583744" w14:textId="3E0606AA" w:rsidR="00375D2E" w:rsidRPr="00F14291" w:rsidRDefault="00375D2E" w:rsidP="00375D2E">
            <w:pPr>
              <w:autoSpaceDE w:val="0"/>
              <w:autoSpaceDN w:val="0"/>
              <w:spacing w:line="320" w:lineRule="exact"/>
              <w:jc w:val="center"/>
              <w:rPr>
                <w:rFonts w:ascii="ＭＳ ゴシック" w:eastAsia="ＭＳ ゴシック" w:hAnsi="ＭＳ ゴシック"/>
                <w:spacing w:val="-7"/>
                <w:sz w:val="22"/>
                <w:szCs w:val="22"/>
              </w:rPr>
            </w:pPr>
            <w:r w:rsidRPr="00F14291">
              <w:rPr>
                <w:rFonts w:ascii="ＭＳ ゴシック" w:eastAsia="ＭＳ ゴシック" w:hAnsi="ＭＳ ゴシック" w:hint="eastAsia"/>
                <w:sz w:val="22"/>
                <w:szCs w:val="22"/>
              </w:rPr>
              <w:t>会社名</w:t>
            </w:r>
          </w:p>
        </w:tc>
        <w:tc>
          <w:tcPr>
            <w:tcW w:w="6410" w:type="dxa"/>
            <w:gridSpan w:val="3"/>
            <w:shd w:val="clear" w:color="auto" w:fill="auto"/>
            <w:vAlign w:val="center"/>
          </w:tcPr>
          <w:p w14:paraId="564D16B3" w14:textId="77777777"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p>
        </w:tc>
      </w:tr>
      <w:tr w:rsidR="00F14291" w:rsidRPr="00F14291" w14:paraId="7F3169C0" w14:textId="77777777" w:rsidTr="002710C3">
        <w:trPr>
          <w:trHeight w:val="510"/>
          <w:jc w:val="center"/>
        </w:trPr>
        <w:tc>
          <w:tcPr>
            <w:tcW w:w="1992" w:type="dxa"/>
            <w:shd w:val="clear" w:color="auto" w:fill="auto"/>
            <w:vAlign w:val="center"/>
          </w:tcPr>
          <w:p w14:paraId="74173EF8" w14:textId="77777777" w:rsidR="00375D2E" w:rsidRPr="00F14291" w:rsidRDefault="00375D2E" w:rsidP="000F0EF1">
            <w:pPr>
              <w:autoSpaceDE w:val="0"/>
              <w:autoSpaceDN w:val="0"/>
              <w:spacing w:line="320" w:lineRule="exact"/>
              <w:jc w:val="center"/>
              <w:rPr>
                <w:rFonts w:ascii="ＭＳ ゴシック" w:eastAsia="ＭＳ ゴシック" w:hAnsi="ＭＳ ゴシック"/>
                <w:spacing w:val="-7"/>
                <w:sz w:val="22"/>
                <w:szCs w:val="22"/>
              </w:rPr>
            </w:pPr>
            <w:r w:rsidRPr="00F14291">
              <w:rPr>
                <w:rFonts w:ascii="ＭＳ ゴシック" w:eastAsia="ＭＳ ゴシック" w:hAnsi="ＭＳ ゴシック" w:hint="eastAsia"/>
                <w:sz w:val="22"/>
                <w:szCs w:val="22"/>
                <w:vertAlign w:val="superscript"/>
              </w:rPr>
              <w:t>※</w:t>
            </w:r>
            <w:r w:rsidRPr="00F14291">
              <w:rPr>
                <w:rFonts w:ascii="ＭＳ ゴシック" w:eastAsia="ＭＳ ゴシック" w:hAnsi="ＭＳ ゴシック" w:hint="eastAsia"/>
                <w:sz w:val="22"/>
                <w:szCs w:val="22"/>
              </w:rPr>
              <w:t>部署・役職名</w:t>
            </w:r>
          </w:p>
        </w:tc>
        <w:tc>
          <w:tcPr>
            <w:tcW w:w="6410" w:type="dxa"/>
            <w:gridSpan w:val="3"/>
            <w:shd w:val="clear" w:color="auto" w:fill="auto"/>
            <w:vAlign w:val="center"/>
          </w:tcPr>
          <w:p w14:paraId="3AD7ADC0" w14:textId="77777777"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p>
        </w:tc>
      </w:tr>
      <w:tr w:rsidR="00F14291" w:rsidRPr="00F14291" w14:paraId="63C98666" w14:textId="77777777" w:rsidTr="002710C3">
        <w:trPr>
          <w:trHeight w:val="510"/>
          <w:jc w:val="center"/>
        </w:trPr>
        <w:tc>
          <w:tcPr>
            <w:tcW w:w="1992" w:type="dxa"/>
            <w:shd w:val="clear" w:color="auto" w:fill="auto"/>
            <w:vAlign w:val="center"/>
          </w:tcPr>
          <w:p w14:paraId="25B2E423" w14:textId="77777777" w:rsidR="00375D2E" w:rsidRPr="00F14291" w:rsidRDefault="00375D2E" w:rsidP="000F0EF1">
            <w:pPr>
              <w:autoSpaceDE w:val="0"/>
              <w:autoSpaceDN w:val="0"/>
              <w:spacing w:line="320" w:lineRule="exact"/>
              <w:jc w:val="center"/>
              <w:rPr>
                <w:rFonts w:ascii="ＭＳ ゴシック" w:eastAsia="ＭＳ ゴシック" w:hAnsi="ＭＳ ゴシック"/>
                <w:spacing w:val="-7"/>
                <w:sz w:val="22"/>
                <w:szCs w:val="22"/>
              </w:rPr>
            </w:pPr>
            <w:r w:rsidRPr="00F14291">
              <w:rPr>
                <w:rFonts w:ascii="ＭＳ ゴシック" w:eastAsia="ＭＳ ゴシック" w:hAnsi="ＭＳ ゴシック" w:hint="eastAsia"/>
                <w:sz w:val="22"/>
                <w:szCs w:val="22"/>
                <w:vertAlign w:val="superscript"/>
              </w:rPr>
              <w:t>※</w:t>
            </w:r>
            <w:r w:rsidRPr="00F14291">
              <w:rPr>
                <w:rFonts w:ascii="ＭＳ ゴシック" w:eastAsia="ＭＳ ゴシック" w:hAnsi="ＭＳ ゴシック" w:hint="eastAsia"/>
                <w:sz w:val="22"/>
                <w:szCs w:val="22"/>
              </w:rPr>
              <w:t>住</w:t>
            </w:r>
            <w:r w:rsidRPr="00F14291">
              <w:rPr>
                <w:rFonts w:ascii="ＭＳ ゴシック" w:eastAsia="ＭＳ ゴシック" w:hAnsi="ＭＳ ゴシック"/>
                <w:sz w:val="22"/>
                <w:szCs w:val="22"/>
              </w:rPr>
              <w:t xml:space="preserve">      </w:t>
            </w:r>
            <w:r w:rsidRPr="00F14291">
              <w:rPr>
                <w:rFonts w:ascii="ＭＳ ゴシック" w:eastAsia="ＭＳ ゴシック" w:hAnsi="ＭＳ ゴシック" w:hint="eastAsia"/>
                <w:sz w:val="22"/>
                <w:szCs w:val="22"/>
              </w:rPr>
              <w:t>所</w:t>
            </w:r>
          </w:p>
        </w:tc>
        <w:tc>
          <w:tcPr>
            <w:tcW w:w="6410" w:type="dxa"/>
            <w:gridSpan w:val="3"/>
            <w:shd w:val="clear" w:color="auto" w:fill="auto"/>
            <w:vAlign w:val="center"/>
          </w:tcPr>
          <w:p w14:paraId="5AE6D014" w14:textId="77777777"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w:t>
            </w:r>
          </w:p>
        </w:tc>
      </w:tr>
      <w:tr w:rsidR="00F14291" w:rsidRPr="00F14291" w14:paraId="078C476C" w14:textId="77777777" w:rsidTr="002710C3">
        <w:trPr>
          <w:trHeight w:val="510"/>
          <w:jc w:val="center"/>
        </w:trPr>
        <w:tc>
          <w:tcPr>
            <w:tcW w:w="1992" w:type="dxa"/>
            <w:shd w:val="clear" w:color="auto" w:fill="auto"/>
            <w:vAlign w:val="center"/>
          </w:tcPr>
          <w:p w14:paraId="4535EFEA" w14:textId="77777777" w:rsidR="00375D2E" w:rsidRPr="00F14291" w:rsidRDefault="00375D2E" w:rsidP="000F0EF1">
            <w:pPr>
              <w:autoSpaceDE w:val="0"/>
              <w:autoSpaceDN w:val="0"/>
              <w:spacing w:line="32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vertAlign w:val="superscript"/>
              </w:rPr>
              <w:t>※</w:t>
            </w:r>
            <w:r w:rsidRPr="00F14291">
              <w:rPr>
                <w:rFonts w:ascii="ＭＳ ゴシック" w:eastAsia="ＭＳ ゴシック" w:hAnsi="ＭＳ ゴシック" w:hint="eastAsia"/>
                <w:sz w:val="22"/>
                <w:szCs w:val="22"/>
              </w:rPr>
              <w:t>ＴＥＬ</w:t>
            </w:r>
          </w:p>
        </w:tc>
        <w:tc>
          <w:tcPr>
            <w:tcW w:w="2285" w:type="dxa"/>
            <w:tcBorders>
              <w:right w:val="single" w:sz="4" w:space="0" w:color="auto"/>
            </w:tcBorders>
            <w:shd w:val="clear" w:color="auto" w:fill="auto"/>
            <w:vAlign w:val="center"/>
          </w:tcPr>
          <w:p w14:paraId="4141BD53" w14:textId="77777777"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p>
        </w:tc>
        <w:tc>
          <w:tcPr>
            <w:tcW w:w="1273" w:type="dxa"/>
            <w:tcBorders>
              <w:left w:val="single" w:sz="4" w:space="0" w:color="auto"/>
              <w:right w:val="single" w:sz="4" w:space="0" w:color="auto"/>
            </w:tcBorders>
            <w:shd w:val="clear" w:color="auto" w:fill="auto"/>
            <w:vAlign w:val="center"/>
          </w:tcPr>
          <w:p w14:paraId="1208E06A" w14:textId="77777777"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vertAlign w:val="superscript"/>
              </w:rPr>
              <w:t>※</w:t>
            </w:r>
            <w:r w:rsidRPr="00F14291">
              <w:rPr>
                <w:rFonts w:ascii="ＭＳ ゴシック" w:eastAsia="ＭＳ ゴシック" w:hAnsi="ＭＳ ゴシック" w:hint="eastAsia"/>
                <w:sz w:val="22"/>
                <w:szCs w:val="22"/>
              </w:rPr>
              <w:t>ＦＡＸ</w:t>
            </w:r>
          </w:p>
        </w:tc>
        <w:tc>
          <w:tcPr>
            <w:tcW w:w="2852" w:type="dxa"/>
            <w:tcBorders>
              <w:left w:val="single" w:sz="4" w:space="0" w:color="auto"/>
            </w:tcBorders>
            <w:shd w:val="clear" w:color="auto" w:fill="auto"/>
            <w:vAlign w:val="center"/>
          </w:tcPr>
          <w:p w14:paraId="7995EC04" w14:textId="77777777"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p>
        </w:tc>
      </w:tr>
      <w:tr w:rsidR="00F14291" w:rsidRPr="00F14291" w14:paraId="13F10B40" w14:textId="77777777" w:rsidTr="002710C3">
        <w:trPr>
          <w:trHeight w:val="510"/>
          <w:jc w:val="center"/>
        </w:trPr>
        <w:tc>
          <w:tcPr>
            <w:tcW w:w="1992" w:type="dxa"/>
            <w:shd w:val="clear" w:color="auto" w:fill="auto"/>
            <w:vAlign w:val="center"/>
          </w:tcPr>
          <w:p w14:paraId="2B9CB85A" w14:textId="77777777" w:rsidR="00375D2E" w:rsidRPr="00F14291" w:rsidRDefault="00375D2E" w:rsidP="000F0EF1">
            <w:pPr>
              <w:autoSpaceDE w:val="0"/>
              <w:autoSpaceDN w:val="0"/>
              <w:spacing w:line="32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vertAlign w:val="superscript"/>
              </w:rPr>
              <w:t>※</w:t>
            </w:r>
            <w:r w:rsidRPr="00F14291">
              <w:rPr>
                <w:rFonts w:ascii="ＭＳ ゴシック" w:eastAsia="ＭＳ ゴシック" w:hAnsi="ＭＳ ゴシック"/>
                <w:sz w:val="22"/>
                <w:szCs w:val="22"/>
              </w:rPr>
              <w:t>E-mail</w:t>
            </w:r>
          </w:p>
        </w:tc>
        <w:tc>
          <w:tcPr>
            <w:tcW w:w="6410" w:type="dxa"/>
            <w:gridSpan w:val="3"/>
            <w:shd w:val="clear" w:color="auto" w:fill="auto"/>
            <w:vAlign w:val="center"/>
          </w:tcPr>
          <w:p w14:paraId="36591E6D" w14:textId="77777777"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p>
        </w:tc>
      </w:tr>
      <w:tr w:rsidR="00F14291" w:rsidRPr="00F14291" w14:paraId="6C8A5CFF" w14:textId="77777777" w:rsidTr="002710C3">
        <w:trPr>
          <w:trHeight w:val="510"/>
          <w:jc w:val="center"/>
        </w:trPr>
        <w:tc>
          <w:tcPr>
            <w:tcW w:w="1992" w:type="dxa"/>
            <w:shd w:val="clear" w:color="auto" w:fill="auto"/>
            <w:vAlign w:val="center"/>
          </w:tcPr>
          <w:p w14:paraId="781CDBE9" w14:textId="77777777" w:rsidR="00375D2E" w:rsidRPr="00F14291" w:rsidRDefault="00375D2E" w:rsidP="000F0EF1">
            <w:pPr>
              <w:autoSpaceDE w:val="0"/>
              <w:autoSpaceDN w:val="0"/>
              <w:spacing w:line="32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今後の分科会</w:t>
            </w:r>
          </w:p>
          <w:p w14:paraId="2238471F" w14:textId="4633CC8B" w:rsidR="00375D2E" w:rsidRPr="00F14291" w:rsidRDefault="002710C3" w:rsidP="000F0EF1">
            <w:pPr>
              <w:autoSpaceDE w:val="0"/>
              <w:autoSpaceDN w:val="0"/>
              <w:spacing w:line="32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の</w:t>
            </w:r>
            <w:r w:rsidR="00375D2E" w:rsidRPr="00F14291">
              <w:rPr>
                <w:rFonts w:ascii="ＭＳ ゴシック" w:eastAsia="ＭＳ ゴシック" w:hAnsi="ＭＳ ゴシック" w:hint="eastAsia"/>
                <w:sz w:val="22"/>
                <w:szCs w:val="22"/>
              </w:rPr>
              <w:t>案内要否</w:t>
            </w:r>
          </w:p>
        </w:tc>
        <w:tc>
          <w:tcPr>
            <w:tcW w:w="6410" w:type="dxa"/>
            <w:gridSpan w:val="3"/>
            <w:shd w:val="clear" w:color="auto" w:fill="auto"/>
            <w:vAlign w:val="center"/>
          </w:tcPr>
          <w:p w14:paraId="640D47DA" w14:textId="4018E005" w:rsidR="00375D2E" w:rsidRPr="00F14291" w:rsidRDefault="00375D2E" w:rsidP="000F0EF1">
            <w:pPr>
              <w:pStyle w:val="ac"/>
              <w:autoSpaceDE w:val="0"/>
              <w:autoSpaceDN w:val="0"/>
              <w:spacing w:line="400" w:lineRule="exact"/>
              <w:ind w:leftChars="71" w:left="168"/>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要　　□不要</w:t>
            </w:r>
          </w:p>
        </w:tc>
      </w:tr>
      <w:tr w:rsidR="00F14291" w:rsidRPr="00F14291" w14:paraId="4BAF2DBA" w14:textId="77777777" w:rsidTr="002710C3">
        <w:trPr>
          <w:trHeight w:val="510"/>
          <w:jc w:val="center"/>
        </w:trPr>
        <w:tc>
          <w:tcPr>
            <w:tcW w:w="1992" w:type="dxa"/>
            <w:shd w:val="clear" w:color="auto" w:fill="auto"/>
            <w:vAlign w:val="center"/>
          </w:tcPr>
          <w:p w14:paraId="25A65C99" w14:textId="3826CA8A" w:rsidR="00375D2E" w:rsidRPr="00F14291" w:rsidRDefault="00375D2E" w:rsidP="00375D2E">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その他要望事項</w:t>
            </w:r>
          </w:p>
        </w:tc>
        <w:tc>
          <w:tcPr>
            <w:tcW w:w="6410" w:type="dxa"/>
            <w:gridSpan w:val="3"/>
            <w:shd w:val="clear" w:color="auto" w:fill="auto"/>
            <w:vAlign w:val="center"/>
          </w:tcPr>
          <w:p w14:paraId="47F75109" w14:textId="60334EA9" w:rsidR="00A8328A" w:rsidRPr="00F14291" w:rsidRDefault="00A8328A" w:rsidP="00A8328A"/>
          <w:p w14:paraId="2B5D9B83" w14:textId="4123BC91" w:rsidR="00A8328A" w:rsidRPr="00F14291" w:rsidRDefault="00A8328A" w:rsidP="00A8328A"/>
          <w:p w14:paraId="1305E790" w14:textId="64912D77" w:rsidR="00A8328A" w:rsidRPr="00F14291" w:rsidRDefault="00A8328A" w:rsidP="00A8328A"/>
          <w:p w14:paraId="308A2A3D" w14:textId="77777777" w:rsidR="00A8328A" w:rsidRPr="00F14291" w:rsidRDefault="00A8328A" w:rsidP="00A8328A"/>
          <w:p w14:paraId="7A3B300C" w14:textId="0DC7E05F" w:rsidR="00A8328A" w:rsidRPr="00F14291" w:rsidRDefault="00A8328A" w:rsidP="00A8328A"/>
        </w:tc>
      </w:tr>
    </w:tbl>
    <w:p w14:paraId="11C61EBE" w14:textId="52CE5896" w:rsidR="002710C3" w:rsidRPr="00F14291" w:rsidRDefault="00375D2E" w:rsidP="00432364">
      <w:pPr>
        <w:spacing w:line="280" w:lineRule="exact"/>
        <w:ind w:leftChars="18" w:left="1135" w:rightChars="-2" w:right="-5" w:hangingChars="505" w:hanging="1092"/>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注記：１．</w:t>
      </w:r>
      <w:r w:rsidR="00573244" w:rsidRPr="00F14291">
        <w:rPr>
          <w:rFonts w:ascii="ＭＳ ゴシック" w:eastAsia="ＭＳ ゴシック" w:hAnsi="ＭＳ ゴシック" w:hint="eastAsia"/>
          <w:sz w:val="22"/>
          <w:szCs w:val="22"/>
        </w:rPr>
        <w:t>ダイレクトメールによる案内以外</w:t>
      </w:r>
      <w:r w:rsidR="00B621FE" w:rsidRPr="00F14291">
        <w:rPr>
          <w:rFonts w:ascii="ＭＳ ゴシック" w:eastAsia="ＭＳ ゴシック" w:hAnsi="ＭＳ ゴシック" w:hint="eastAsia"/>
          <w:sz w:val="22"/>
          <w:szCs w:val="22"/>
        </w:rPr>
        <w:t>にて申し込みをいただける</w:t>
      </w:r>
      <w:r w:rsidR="00573244" w:rsidRPr="00F14291">
        <w:rPr>
          <w:rFonts w:ascii="ＭＳ ゴシック" w:eastAsia="ＭＳ ゴシック" w:hAnsi="ＭＳ ゴシック" w:hint="eastAsia"/>
          <w:sz w:val="22"/>
          <w:szCs w:val="22"/>
        </w:rPr>
        <w:t>方</w:t>
      </w:r>
      <w:r w:rsidR="002710C3" w:rsidRPr="00F14291">
        <w:rPr>
          <w:rFonts w:ascii="ＭＳ ゴシック" w:eastAsia="ＭＳ ゴシック" w:hAnsi="ＭＳ ゴシック" w:hint="eastAsia"/>
          <w:sz w:val="22"/>
          <w:szCs w:val="22"/>
        </w:rPr>
        <w:t>は</w:t>
      </w:r>
      <w:r w:rsidR="00432364" w:rsidRPr="00F14291">
        <w:rPr>
          <w:rFonts w:ascii="ＭＳ ゴシック" w:eastAsia="ＭＳ ゴシック" w:hAnsi="ＭＳ ゴシック" w:hint="eastAsia"/>
          <w:sz w:val="22"/>
          <w:szCs w:val="22"/>
        </w:rPr>
        <w:t>全ての欄への</w:t>
      </w:r>
      <w:r w:rsidR="002710C3" w:rsidRPr="00F14291">
        <w:rPr>
          <w:rFonts w:ascii="ＭＳ ゴシック" w:eastAsia="ＭＳ ゴシック" w:hAnsi="ＭＳ ゴシック" w:hint="eastAsia"/>
          <w:sz w:val="22"/>
          <w:szCs w:val="22"/>
        </w:rPr>
        <w:t>ご記入をお願いいたします。</w:t>
      </w:r>
    </w:p>
    <w:p w14:paraId="21494CF3" w14:textId="49896447" w:rsidR="00375D2E" w:rsidRPr="00F14291" w:rsidRDefault="002710C3" w:rsidP="002710C3">
      <w:pPr>
        <w:spacing w:line="280" w:lineRule="exact"/>
        <w:ind w:leftChars="303" w:left="1133" w:rightChars="-2" w:right="-5" w:hangingChars="193" w:hanging="417"/>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２．</w:t>
      </w:r>
      <w:r w:rsidR="00375D2E" w:rsidRPr="00F14291">
        <w:rPr>
          <w:rFonts w:ascii="ＭＳ ゴシック" w:eastAsia="ＭＳ ゴシック" w:hAnsi="ＭＳ ゴシック" w:hint="eastAsia"/>
          <w:sz w:val="22"/>
          <w:szCs w:val="22"/>
        </w:rPr>
        <w:t>本案内を直接ご案内させていただきました方において内容の変更や</w:t>
      </w:r>
      <w:r w:rsidR="00375D2E" w:rsidRPr="00F14291">
        <w:rPr>
          <w:rFonts w:ascii="ＭＳ ゴシック" w:eastAsia="ＭＳ ゴシック" w:hAnsi="ＭＳ ゴシック"/>
          <w:sz w:val="22"/>
          <w:szCs w:val="22"/>
        </w:rPr>
        <w:t>案内に誤りがある場合</w:t>
      </w:r>
      <w:r w:rsidRPr="00F14291">
        <w:rPr>
          <w:rFonts w:ascii="ＭＳ ゴシック" w:eastAsia="ＭＳ ゴシック" w:hAnsi="ＭＳ ゴシック" w:hint="eastAsia"/>
          <w:sz w:val="22"/>
          <w:szCs w:val="22"/>
        </w:rPr>
        <w:t>は</w:t>
      </w:r>
      <w:r w:rsidRPr="00F14291">
        <w:rPr>
          <w:rFonts w:ascii="ＭＳ ゴシック" w:eastAsia="ＭＳ ゴシック" w:hAnsi="ＭＳ ゴシック"/>
          <w:sz w:val="22"/>
          <w:szCs w:val="22"/>
        </w:rPr>
        <w:t>※印の欄</w:t>
      </w:r>
      <w:r w:rsidRPr="00F14291">
        <w:rPr>
          <w:rFonts w:ascii="ＭＳ ゴシック" w:eastAsia="ＭＳ ゴシック" w:hAnsi="ＭＳ ゴシック" w:hint="eastAsia"/>
          <w:sz w:val="22"/>
          <w:szCs w:val="22"/>
        </w:rPr>
        <w:t>に</w:t>
      </w:r>
      <w:r w:rsidR="00375D2E" w:rsidRPr="00F14291">
        <w:rPr>
          <w:rFonts w:ascii="ＭＳ ゴシック" w:eastAsia="ＭＳ ゴシック" w:hAnsi="ＭＳ ゴシック"/>
          <w:sz w:val="22"/>
          <w:szCs w:val="22"/>
        </w:rPr>
        <w:t>ご記入を願いします。今後のご案内が迅速に行えるようになりますので、是非ともご協力のほどお願い致します。</w:t>
      </w:r>
    </w:p>
    <w:p w14:paraId="1419D0AF" w14:textId="77D87789" w:rsidR="00375D2E" w:rsidRPr="00F14291" w:rsidRDefault="002710C3" w:rsidP="002710C3">
      <w:pPr>
        <w:spacing w:line="280" w:lineRule="exact"/>
        <w:ind w:leftChars="303" w:left="1133" w:rightChars="-2" w:right="-5" w:hangingChars="193" w:hanging="417"/>
        <w:rPr>
          <w:rFonts w:ascii="ＭＳ ゴシック" w:eastAsia="ＭＳ ゴシック" w:hAnsi="ＭＳ ゴシック"/>
          <w:sz w:val="22"/>
          <w:szCs w:val="22"/>
        </w:rPr>
      </w:pPr>
      <w:r w:rsidRPr="00F14291">
        <w:rPr>
          <w:rFonts w:hint="eastAsia"/>
          <w:sz w:val="22"/>
          <w:szCs w:val="22"/>
        </w:rPr>
        <w:t>３</w:t>
      </w:r>
      <w:r w:rsidR="00375D2E" w:rsidRPr="00F14291">
        <w:rPr>
          <w:rFonts w:ascii="ＭＳ ゴシック" w:eastAsia="ＭＳ ゴシック" w:hAnsi="ＭＳ ゴシック" w:hint="eastAsia"/>
          <w:sz w:val="22"/>
          <w:szCs w:val="22"/>
        </w:rPr>
        <w:t>．ご連絡いただいた個人情報は当分科会が責任を持って管理し、当分科会と協会からの案内にのみ使用します。他の用途には一切使用しません。</w:t>
      </w:r>
    </w:p>
    <w:p w14:paraId="3D678B36" w14:textId="77777777" w:rsidR="00375D2E" w:rsidRPr="00F14291" w:rsidRDefault="00375D2E" w:rsidP="00375D2E">
      <w:pPr>
        <w:spacing w:line="280" w:lineRule="exact"/>
        <w:ind w:leftChars="391" w:left="937" w:rightChars="-2" w:right="-5" w:hangingChars="6" w:hanging="13"/>
        <w:rPr>
          <w:rFonts w:ascii="ＭＳ ゴシック" w:eastAsia="ＭＳ ゴシック" w:hAnsi="ＭＳ ゴシック"/>
          <w:sz w:val="22"/>
          <w:szCs w:val="22"/>
        </w:rPr>
      </w:pPr>
    </w:p>
    <w:sectPr w:rsidR="00375D2E" w:rsidRPr="00F14291" w:rsidSect="005372A9">
      <w:footerReference w:type="even" r:id="rId11"/>
      <w:footerReference w:type="default" r:id="rId12"/>
      <w:pgSz w:w="11906" w:h="16838" w:code="9"/>
      <w:pgMar w:top="1531" w:right="1701" w:bottom="1418" w:left="1701" w:header="851" w:footer="992" w:gutter="0"/>
      <w:cols w:space="425"/>
      <w:docGrid w:type="linesAndChars" w:linePitch="33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8ECE" w14:textId="77777777" w:rsidR="00F56A6F" w:rsidRDefault="00F56A6F">
      <w:r>
        <w:separator/>
      </w:r>
    </w:p>
  </w:endnote>
  <w:endnote w:type="continuationSeparator" w:id="0">
    <w:p w14:paraId="43B56DAA" w14:textId="77777777" w:rsidR="00F56A6F" w:rsidRDefault="00F5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3145" w14:textId="77777777" w:rsidR="00BE48B0" w:rsidRDefault="00BE48B0" w:rsidP="00CC2B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2C1309" w14:textId="77777777" w:rsidR="00BE48B0" w:rsidRDefault="00BE48B0">
    <w:pPr>
      <w:pStyle w:val="a5"/>
    </w:pPr>
  </w:p>
  <w:p w14:paraId="23E31A7C" w14:textId="77777777" w:rsidR="00BE48B0" w:rsidRDefault="00BE48B0"/>
  <w:p w14:paraId="5A7BD532" w14:textId="77777777" w:rsidR="00BE48B0" w:rsidRDefault="00BE48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2F29" w14:textId="77777777" w:rsidR="00BE48B0" w:rsidRDefault="00BE48B0" w:rsidP="00CC2B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E1784">
      <w:rPr>
        <w:rStyle w:val="a6"/>
        <w:noProof/>
      </w:rPr>
      <w:t>2</w:t>
    </w:r>
    <w:r>
      <w:rPr>
        <w:rStyle w:val="a6"/>
      </w:rPr>
      <w:fldChar w:fldCharType="end"/>
    </w:r>
  </w:p>
  <w:p w14:paraId="5EE21867" w14:textId="77777777" w:rsidR="00BE48B0" w:rsidRDefault="00BE4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5AEA" w14:textId="77777777" w:rsidR="00F56A6F" w:rsidRDefault="00F56A6F">
      <w:r>
        <w:separator/>
      </w:r>
    </w:p>
  </w:footnote>
  <w:footnote w:type="continuationSeparator" w:id="0">
    <w:p w14:paraId="3CF2418F" w14:textId="77777777" w:rsidR="00F56A6F" w:rsidRDefault="00F5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4EF"/>
    <w:multiLevelType w:val="hybridMultilevel"/>
    <w:tmpl w:val="3AF2A1B8"/>
    <w:lvl w:ilvl="0" w:tplc="AF34DF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E05FCF"/>
    <w:multiLevelType w:val="hybridMultilevel"/>
    <w:tmpl w:val="387EBBB2"/>
    <w:lvl w:ilvl="0" w:tplc="678E130C">
      <w:start w:val="5"/>
      <w:numFmt w:val="bullet"/>
      <w:lvlText w:val="□"/>
      <w:lvlJc w:val="left"/>
      <w:pPr>
        <w:ind w:left="122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abstractNum w:abstractNumId="2" w15:restartNumberingAfterBreak="0">
    <w:nsid w:val="5A042626"/>
    <w:multiLevelType w:val="hybridMultilevel"/>
    <w:tmpl w:val="4A6EDD9C"/>
    <w:lvl w:ilvl="0" w:tplc="6D9A16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E42F79"/>
    <w:multiLevelType w:val="hybridMultilevel"/>
    <w:tmpl w:val="1876B84E"/>
    <w:lvl w:ilvl="0" w:tplc="EFD67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FE0A98"/>
    <w:multiLevelType w:val="hybridMultilevel"/>
    <w:tmpl w:val="219CBB28"/>
    <w:lvl w:ilvl="0" w:tplc="AA90ED0A">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9434815">
    <w:abstractNumId w:val="0"/>
  </w:num>
  <w:num w:numId="2" w16cid:durableId="988242976">
    <w:abstractNumId w:val="2"/>
  </w:num>
  <w:num w:numId="3" w16cid:durableId="456340360">
    <w:abstractNumId w:val="1"/>
  </w:num>
  <w:num w:numId="4" w16cid:durableId="728963311">
    <w:abstractNumId w:val="4"/>
  </w:num>
  <w:num w:numId="5" w16cid:durableId="412973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A9"/>
    <w:rsid w:val="0000209C"/>
    <w:rsid w:val="00004C6A"/>
    <w:rsid w:val="00005820"/>
    <w:rsid w:val="00006049"/>
    <w:rsid w:val="0001022B"/>
    <w:rsid w:val="000110F1"/>
    <w:rsid w:val="00013A35"/>
    <w:rsid w:val="000145E6"/>
    <w:rsid w:val="00014754"/>
    <w:rsid w:val="000161C7"/>
    <w:rsid w:val="000174A5"/>
    <w:rsid w:val="000205A5"/>
    <w:rsid w:val="000238E2"/>
    <w:rsid w:val="000242D2"/>
    <w:rsid w:val="00026DA7"/>
    <w:rsid w:val="000304A4"/>
    <w:rsid w:val="00030558"/>
    <w:rsid w:val="00030795"/>
    <w:rsid w:val="00031E26"/>
    <w:rsid w:val="00035E88"/>
    <w:rsid w:val="00040174"/>
    <w:rsid w:val="00040995"/>
    <w:rsid w:val="0004444A"/>
    <w:rsid w:val="00044872"/>
    <w:rsid w:val="00051957"/>
    <w:rsid w:val="00051DC7"/>
    <w:rsid w:val="00051F62"/>
    <w:rsid w:val="000553B2"/>
    <w:rsid w:val="00056B60"/>
    <w:rsid w:val="000648C4"/>
    <w:rsid w:val="000658EF"/>
    <w:rsid w:val="00067C70"/>
    <w:rsid w:val="0007293C"/>
    <w:rsid w:val="000738B3"/>
    <w:rsid w:val="00076970"/>
    <w:rsid w:val="00082325"/>
    <w:rsid w:val="00082475"/>
    <w:rsid w:val="00086B2B"/>
    <w:rsid w:val="00090465"/>
    <w:rsid w:val="00097124"/>
    <w:rsid w:val="000A10A8"/>
    <w:rsid w:val="000A7647"/>
    <w:rsid w:val="000B2681"/>
    <w:rsid w:val="000C5495"/>
    <w:rsid w:val="000C7A82"/>
    <w:rsid w:val="000D30FC"/>
    <w:rsid w:val="000D3BE4"/>
    <w:rsid w:val="000D7874"/>
    <w:rsid w:val="000F0797"/>
    <w:rsid w:val="000F119B"/>
    <w:rsid w:val="000F7D84"/>
    <w:rsid w:val="001002B7"/>
    <w:rsid w:val="001009EB"/>
    <w:rsid w:val="00102955"/>
    <w:rsid w:val="001033E4"/>
    <w:rsid w:val="00103499"/>
    <w:rsid w:val="001046B7"/>
    <w:rsid w:val="00105AA3"/>
    <w:rsid w:val="001163BA"/>
    <w:rsid w:val="00121AA0"/>
    <w:rsid w:val="00121AED"/>
    <w:rsid w:val="001257D9"/>
    <w:rsid w:val="00133237"/>
    <w:rsid w:val="00134EFD"/>
    <w:rsid w:val="0013706F"/>
    <w:rsid w:val="00143450"/>
    <w:rsid w:val="001458E8"/>
    <w:rsid w:val="00146B90"/>
    <w:rsid w:val="00152A0B"/>
    <w:rsid w:val="0015758E"/>
    <w:rsid w:val="0016167D"/>
    <w:rsid w:val="00161732"/>
    <w:rsid w:val="00162507"/>
    <w:rsid w:val="0016755F"/>
    <w:rsid w:val="001715DF"/>
    <w:rsid w:val="001752FB"/>
    <w:rsid w:val="001814B0"/>
    <w:rsid w:val="0018673C"/>
    <w:rsid w:val="00187C96"/>
    <w:rsid w:val="00191A7B"/>
    <w:rsid w:val="001938D3"/>
    <w:rsid w:val="001976B0"/>
    <w:rsid w:val="001A0DC7"/>
    <w:rsid w:val="001A35C7"/>
    <w:rsid w:val="001A3759"/>
    <w:rsid w:val="001A5CAD"/>
    <w:rsid w:val="001A7920"/>
    <w:rsid w:val="001B39B1"/>
    <w:rsid w:val="001B7FAB"/>
    <w:rsid w:val="001C4780"/>
    <w:rsid w:val="001C714D"/>
    <w:rsid w:val="001D0377"/>
    <w:rsid w:val="001D52D8"/>
    <w:rsid w:val="001D6EBE"/>
    <w:rsid w:val="001D7A7B"/>
    <w:rsid w:val="001F3050"/>
    <w:rsid w:val="001F6D5C"/>
    <w:rsid w:val="001F793C"/>
    <w:rsid w:val="00202484"/>
    <w:rsid w:val="00205218"/>
    <w:rsid w:val="00212F85"/>
    <w:rsid w:val="00213F3C"/>
    <w:rsid w:val="00220176"/>
    <w:rsid w:val="002467C4"/>
    <w:rsid w:val="00252FDF"/>
    <w:rsid w:val="00257D90"/>
    <w:rsid w:val="002602B9"/>
    <w:rsid w:val="002661F2"/>
    <w:rsid w:val="002710C3"/>
    <w:rsid w:val="0027283D"/>
    <w:rsid w:val="00274FC1"/>
    <w:rsid w:val="00281199"/>
    <w:rsid w:val="00291D1A"/>
    <w:rsid w:val="00293172"/>
    <w:rsid w:val="00294575"/>
    <w:rsid w:val="00294A8B"/>
    <w:rsid w:val="002A132F"/>
    <w:rsid w:val="002B721E"/>
    <w:rsid w:val="002C0C25"/>
    <w:rsid w:val="002C42B7"/>
    <w:rsid w:val="002C4EA1"/>
    <w:rsid w:val="002D1DA9"/>
    <w:rsid w:val="002E0DA2"/>
    <w:rsid w:val="002E42D8"/>
    <w:rsid w:val="002F107B"/>
    <w:rsid w:val="00300802"/>
    <w:rsid w:val="003029E1"/>
    <w:rsid w:val="00302ABA"/>
    <w:rsid w:val="003040ED"/>
    <w:rsid w:val="0030495A"/>
    <w:rsid w:val="00306C9B"/>
    <w:rsid w:val="00312B7C"/>
    <w:rsid w:val="00313944"/>
    <w:rsid w:val="00317DDF"/>
    <w:rsid w:val="0032104A"/>
    <w:rsid w:val="00324D24"/>
    <w:rsid w:val="00326B5A"/>
    <w:rsid w:val="00334250"/>
    <w:rsid w:val="0034023A"/>
    <w:rsid w:val="00343A84"/>
    <w:rsid w:val="00344BA3"/>
    <w:rsid w:val="00345168"/>
    <w:rsid w:val="003514A9"/>
    <w:rsid w:val="003523C3"/>
    <w:rsid w:val="00361CDE"/>
    <w:rsid w:val="003663F7"/>
    <w:rsid w:val="00375D2E"/>
    <w:rsid w:val="00385989"/>
    <w:rsid w:val="00391E2B"/>
    <w:rsid w:val="00394BD3"/>
    <w:rsid w:val="0039588F"/>
    <w:rsid w:val="003A190A"/>
    <w:rsid w:val="003A3459"/>
    <w:rsid w:val="003A3B95"/>
    <w:rsid w:val="003B3D74"/>
    <w:rsid w:val="003B56AB"/>
    <w:rsid w:val="003D1524"/>
    <w:rsid w:val="003D3BDB"/>
    <w:rsid w:val="003D7AAA"/>
    <w:rsid w:val="003E34AB"/>
    <w:rsid w:val="003E3834"/>
    <w:rsid w:val="003F7307"/>
    <w:rsid w:val="00402658"/>
    <w:rsid w:val="004038E5"/>
    <w:rsid w:val="00406126"/>
    <w:rsid w:val="00407CC5"/>
    <w:rsid w:val="0041090B"/>
    <w:rsid w:val="00412A2E"/>
    <w:rsid w:val="004134C6"/>
    <w:rsid w:val="00416EC6"/>
    <w:rsid w:val="0041775D"/>
    <w:rsid w:val="00421B75"/>
    <w:rsid w:val="00422EA6"/>
    <w:rsid w:val="00423560"/>
    <w:rsid w:val="00426A42"/>
    <w:rsid w:val="00427EC6"/>
    <w:rsid w:val="00432364"/>
    <w:rsid w:val="00436670"/>
    <w:rsid w:val="00442B6A"/>
    <w:rsid w:val="0044559B"/>
    <w:rsid w:val="004532DE"/>
    <w:rsid w:val="00456617"/>
    <w:rsid w:val="0046296B"/>
    <w:rsid w:val="00463047"/>
    <w:rsid w:val="004653A4"/>
    <w:rsid w:val="00472D4C"/>
    <w:rsid w:val="004750FC"/>
    <w:rsid w:val="00476BDE"/>
    <w:rsid w:val="00491089"/>
    <w:rsid w:val="004939AD"/>
    <w:rsid w:val="00493F77"/>
    <w:rsid w:val="0049638A"/>
    <w:rsid w:val="004A05CA"/>
    <w:rsid w:val="004A11A4"/>
    <w:rsid w:val="004A25E2"/>
    <w:rsid w:val="004B0858"/>
    <w:rsid w:val="004B0A69"/>
    <w:rsid w:val="004B47A7"/>
    <w:rsid w:val="004D7B15"/>
    <w:rsid w:val="004E1607"/>
    <w:rsid w:val="004E6A65"/>
    <w:rsid w:val="004E6A96"/>
    <w:rsid w:val="004F5C2E"/>
    <w:rsid w:val="004F7B17"/>
    <w:rsid w:val="00500915"/>
    <w:rsid w:val="00501737"/>
    <w:rsid w:val="00502647"/>
    <w:rsid w:val="0050276C"/>
    <w:rsid w:val="00503B1A"/>
    <w:rsid w:val="0050659B"/>
    <w:rsid w:val="00506801"/>
    <w:rsid w:val="00515CF4"/>
    <w:rsid w:val="005223ED"/>
    <w:rsid w:val="005235B3"/>
    <w:rsid w:val="00524111"/>
    <w:rsid w:val="00530516"/>
    <w:rsid w:val="00534DF9"/>
    <w:rsid w:val="005350A1"/>
    <w:rsid w:val="005372A9"/>
    <w:rsid w:val="00543789"/>
    <w:rsid w:val="00545136"/>
    <w:rsid w:val="005452B0"/>
    <w:rsid w:val="00546D50"/>
    <w:rsid w:val="0055028B"/>
    <w:rsid w:val="00555B19"/>
    <w:rsid w:val="00561B76"/>
    <w:rsid w:val="00563157"/>
    <w:rsid w:val="00563C93"/>
    <w:rsid w:val="005668ED"/>
    <w:rsid w:val="00567D3C"/>
    <w:rsid w:val="005726E9"/>
    <w:rsid w:val="00573244"/>
    <w:rsid w:val="00595155"/>
    <w:rsid w:val="00595828"/>
    <w:rsid w:val="00595CD9"/>
    <w:rsid w:val="005A178B"/>
    <w:rsid w:val="005A7CC3"/>
    <w:rsid w:val="005B1027"/>
    <w:rsid w:val="005B19F7"/>
    <w:rsid w:val="005B3718"/>
    <w:rsid w:val="005B7169"/>
    <w:rsid w:val="005C582A"/>
    <w:rsid w:val="005C5A50"/>
    <w:rsid w:val="005C5E52"/>
    <w:rsid w:val="005C6723"/>
    <w:rsid w:val="005C6E91"/>
    <w:rsid w:val="005C7CC6"/>
    <w:rsid w:val="005E1154"/>
    <w:rsid w:val="005E3FFC"/>
    <w:rsid w:val="005E6F3F"/>
    <w:rsid w:val="005E73CE"/>
    <w:rsid w:val="005F243B"/>
    <w:rsid w:val="005F350E"/>
    <w:rsid w:val="005F6BAC"/>
    <w:rsid w:val="0060019F"/>
    <w:rsid w:val="00606298"/>
    <w:rsid w:val="00610322"/>
    <w:rsid w:val="006170B1"/>
    <w:rsid w:val="00620682"/>
    <w:rsid w:val="00620F05"/>
    <w:rsid w:val="006228EC"/>
    <w:rsid w:val="00625F80"/>
    <w:rsid w:val="00627F6A"/>
    <w:rsid w:val="0063067E"/>
    <w:rsid w:val="006308D4"/>
    <w:rsid w:val="00632D38"/>
    <w:rsid w:val="0063339F"/>
    <w:rsid w:val="00634D1D"/>
    <w:rsid w:val="006434DC"/>
    <w:rsid w:val="0064439E"/>
    <w:rsid w:val="00646F04"/>
    <w:rsid w:val="006521FA"/>
    <w:rsid w:val="006525CA"/>
    <w:rsid w:val="00654E41"/>
    <w:rsid w:val="006560B9"/>
    <w:rsid w:val="00656DCC"/>
    <w:rsid w:val="0066130C"/>
    <w:rsid w:val="00666688"/>
    <w:rsid w:val="0067444E"/>
    <w:rsid w:val="00674F41"/>
    <w:rsid w:val="00677B3D"/>
    <w:rsid w:val="0068124E"/>
    <w:rsid w:val="00686E01"/>
    <w:rsid w:val="0069226B"/>
    <w:rsid w:val="006A57EA"/>
    <w:rsid w:val="006B7BEB"/>
    <w:rsid w:val="006C7BBB"/>
    <w:rsid w:val="006D0C6A"/>
    <w:rsid w:val="006D1A07"/>
    <w:rsid w:val="006E47C8"/>
    <w:rsid w:val="006E585C"/>
    <w:rsid w:val="006F2046"/>
    <w:rsid w:val="006F4C11"/>
    <w:rsid w:val="006F4EDA"/>
    <w:rsid w:val="006F67ED"/>
    <w:rsid w:val="00700A9E"/>
    <w:rsid w:val="00700FC8"/>
    <w:rsid w:val="00700FE7"/>
    <w:rsid w:val="007024FD"/>
    <w:rsid w:val="007055A8"/>
    <w:rsid w:val="00706D7C"/>
    <w:rsid w:val="00711A49"/>
    <w:rsid w:val="00712F26"/>
    <w:rsid w:val="0071564E"/>
    <w:rsid w:val="007171DF"/>
    <w:rsid w:val="00721966"/>
    <w:rsid w:val="00737082"/>
    <w:rsid w:val="00744157"/>
    <w:rsid w:val="00754730"/>
    <w:rsid w:val="00756786"/>
    <w:rsid w:val="00764D8D"/>
    <w:rsid w:val="00766BD9"/>
    <w:rsid w:val="007724DB"/>
    <w:rsid w:val="00774EEF"/>
    <w:rsid w:val="00774F2F"/>
    <w:rsid w:val="0077693D"/>
    <w:rsid w:val="0077713F"/>
    <w:rsid w:val="0077751E"/>
    <w:rsid w:val="007803D3"/>
    <w:rsid w:val="0078115D"/>
    <w:rsid w:val="0078146A"/>
    <w:rsid w:val="0078272E"/>
    <w:rsid w:val="00782C06"/>
    <w:rsid w:val="00783F0F"/>
    <w:rsid w:val="007845C6"/>
    <w:rsid w:val="00785D28"/>
    <w:rsid w:val="00790BD1"/>
    <w:rsid w:val="00791D93"/>
    <w:rsid w:val="00796B5F"/>
    <w:rsid w:val="007A0D87"/>
    <w:rsid w:val="007A139B"/>
    <w:rsid w:val="007A5701"/>
    <w:rsid w:val="007A7ED6"/>
    <w:rsid w:val="007B0124"/>
    <w:rsid w:val="007B0CE3"/>
    <w:rsid w:val="007B1B64"/>
    <w:rsid w:val="007B55F8"/>
    <w:rsid w:val="007B5A61"/>
    <w:rsid w:val="007B65BA"/>
    <w:rsid w:val="007C5928"/>
    <w:rsid w:val="007D3A8D"/>
    <w:rsid w:val="007D5CB6"/>
    <w:rsid w:val="007D63C1"/>
    <w:rsid w:val="007D69FF"/>
    <w:rsid w:val="007E7C55"/>
    <w:rsid w:val="007F0B52"/>
    <w:rsid w:val="007F1A84"/>
    <w:rsid w:val="007F51C7"/>
    <w:rsid w:val="008031B7"/>
    <w:rsid w:val="00805024"/>
    <w:rsid w:val="008167BD"/>
    <w:rsid w:val="0081742B"/>
    <w:rsid w:val="00820313"/>
    <w:rsid w:val="0082378C"/>
    <w:rsid w:val="0082568A"/>
    <w:rsid w:val="008266D4"/>
    <w:rsid w:val="00836387"/>
    <w:rsid w:val="0084123C"/>
    <w:rsid w:val="0084132B"/>
    <w:rsid w:val="00860FE8"/>
    <w:rsid w:val="008665A3"/>
    <w:rsid w:val="008709E4"/>
    <w:rsid w:val="008713FA"/>
    <w:rsid w:val="00872185"/>
    <w:rsid w:val="00873DDA"/>
    <w:rsid w:val="00874E01"/>
    <w:rsid w:val="008757E2"/>
    <w:rsid w:val="0088088E"/>
    <w:rsid w:val="0088125F"/>
    <w:rsid w:val="0088179B"/>
    <w:rsid w:val="00895D67"/>
    <w:rsid w:val="008B2804"/>
    <w:rsid w:val="008B557A"/>
    <w:rsid w:val="008B7E6C"/>
    <w:rsid w:val="008C3866"/>
    <w:rsid w:val="008D1671"/>
    <w:rsid w:val="008D708A"/>
    <w:rsid w:val="008E2D17"/>
    <w:rsid w:val="008F6809"/>
    <w:rsid w:val="009003C0"/>
    <w:rsid w:val="00902827"/>
    <w:rsid w:val="00902A8E"/>
    <w:rsid w:val="00903E60"/>
    <w:rsid w:val="009045B0"/>
    <w:rsid w:val="00906957"/>
    <w:rsid w:val="009141ED"/>
    <w:rsid w:val="00915C11"/>
    <w:rsid w:val="009236A0"/>
    <w:rsid w:val="009253F8"/>
    <w:rsid w:val="0093091E"/>
    <w:rsid w:val="00931625"/>
    <w:rsid w:val="00933A30"/>
    <w:rsid w:val="00934B63"/>
    <w:rsid w:val="0093611C"/>
    <w:rsid w:val="00936ACD"/>
    <w:rsid w:val="00940D51"/>
    <w:rsid w:val="00952013"/>
    <w:rsid w:val="00966CA4"/>
    <w:rsid w:val="00967E76"/>
    <w:rsid w:val="00971801"/>
    <w:rsid w:val="0097196B"/>
    <w:rsid w:val="009823EA"/>
    <w:rsid w:val="009826BE"/>
    <w:rsid w:val="009875B9"/>
    <w:rsid w:val="00991CF7"/>
    <w:rsid w:val="009954A2"/>
    <w:rsid w:val="0099669E"/>
    <w:rsid w:val="009A3E8F"/>
    <w:rsid w:val="009A4890"/>
    <w:rsid w:val="009A7992"/>
    <w:rsid w:val="009B584E"/>
    <w:rsid w:val="009B7155"/>
    <w:rsid w:val="009C1738"/>
    <w:rsid w:val="009C2B8E"/>
    <w:rsid w:val="009C4099"/>
    <w:rsid w:val="009C6453"/>
    <w:rsid w:val="009C6DB7"/>
    <w:rsid w:val="009C7B86"/>
    <w:rsid w:val="009E0B8E"/>
    <w:rsid w:val="009E18A7"/>
    <w:rsid w:val="009E634D"/>
    <w:rsid w:val="009F08A1"/>
    <w:rsid w:val="009F19CB"/>
    <w:rsid w:val="009F3F2D"/>
    <w:rsid w:val="009F4281"/>
    <w:rsid w:val="00A0498E"/>
    <w:rsid w:val="00A12A5D"/>
    <w:rsid w:val="00A15629"/>
    <w:rsid w:val="00A264EE"/>
    <w:rsid w:val="00A27E11"/>
    <w:rsid w:val="00A32879"/>
    <w:rsid w:val="00A4235E"/>
    <w:rsid w:val="00A42631"/>
    <w:rsid w:val="00A42BCF"/>
    <w:rsid w:val="00A43426"/>
    <w:rsid w:val="00A50180"/>
    <w:rsid w:val="00A51AD3"/>
    <w:rsid w:val="00A521B9"/>
    <w:rsid w:val="00A52EE5"/>
    <w:rsid w:val="00A57460"/>
    <w:rsid w:val="00A75B61"/>
    <w:rsid w:val="00A7630B"/>
    <w:rsid w:val="00A8328A"/>
    <w:rsid w:val="00A845F0"/>
    <w:rsid w:val="00A87B58"/>
    <w:rsid w:val="00A94EA0"/>
    <w:rsid w:val="00AA0998"/>
    <w:rsid w:val="00AA26F5"/>
    <w:rsid w:val="00AA7588"/>
    <w:rsid w:val="00AB21A7"/>
    <w:rsid w:val="00AB3F72"/>
    <w:rsid w:val="00AB4E53"/>
    <w:rsid w:val="00AC1091"/>
    <w:rsid w:val="00AC18CE"/>
    <w:rsid w:val="00AC37EA"/>
    <w:rsid w:val="00AD438A"/>
    <w:rsid w:val="00AD61D8"/>
    <w:rsid w:val="00AE1784"/>
    <w:rsid w:val="00AE1BAC"/>
    <w:rsid w:val="00AE2894"/>
    <w:rsid w:val="00AE4F2E"/>
    <w:rsid w:val="00AE526E"/>
    <w:rsid w:val="00AE6A26"/>
    <w:rsid w:val="00AF32A8"/>
    <w:rsid w:val="00AF4802"/>
    <w:rsid w:val="00B0119D"/>
    <w:rsid w:val="00B01DBA"/>
    <w:rsid w:val="00B02328"/>
    <w:rsid w:val="00B03DB2"/>
    <w:rsid w:val="00B073A8"/>
    <w:rsid w:val="00B13500"/>
    <w:rsid w:val="00B17166"/>
    <w:rsid w:val="00B225B1"/>
    <w:rsid w:val="00B23E96"/>
    <w:rsid w:val="00B34AB6"/>
    <w:rsid w:val="00B42036"/>
    <w:rsid w:val="00B50C4B"/>
    <w:rsid w:val="00B56AD7"/>
    <w:rsid w:val="00B621FE"/>
    <w:rsid w:val="00B664EF"/>
    <w:rsid w:val="00B66FED"/>
    <w:rsid w:val="00B7172D"/>
    <w:rsid w:val="00B75412"/>
    <w:rsid w:val="00B7557F"/>
    <w:rsid w:val="00B77FC5"/>
    <w:rsid w:val="00B813A5"/>
    <w:rsid w:val="00B81A45"/>
    <w:rsid w:val="00B9036B"/>
    <w:rsid w:val="00B918DA"/>
    <w:rsid w:val="00B941A8"/>
    <w:rsid w:val="00B95331"/>
    <w:rsid w:val="00B97614"/>
    <w:rsid w:val="00BA10CC"/>
    <w:rsid w:val="00BA47D4"/>
    <w:rsid w:val="00BA4FE3"/>
    <w:rsid w:val="00BA72F4"/>
    <w:rsid w:val="00BB080B"/>
    <w:rsid w:val="00BB4597"/>
    <w:rsid w:val="00BC0AFE"/>
    <w:rsid w:val="00BC2C46"/>
    <w:rsid w:val="00BC36F5"/>
    <w:rsid w:val="00BC4340"/>
    <w:rsid w:val="00BC69E7"/>
    <w:rsid w:val="00BD1784"/>
    <w:rsid w:val="00BD2CB6"/>
    <w:rsid w:val="00BD36D8"/>
    <w:rsid w:val="00BD4FCA"/>
    <w:rsid w:val="00BD74C8"/>
    <w:rsid w:val="00BE342E"/>
    <w:rsid w:val="00BE48B0"/>
    <w:rsid w:val="00BE5B0E"/>
    <w:rsid w:val="00BF729F"/>
    <w:rsid w:val="00BF7D93"/>
    <w:rsid w:val="00C03EC2"/>
    <w:rsid w:val="00C05F54"/>
    <w:rsid w:val="00C14018"/>
    <w:rsid w:val="00C158D1"/>
    <w:rsid w:val="00C229E5"/>
    <w:rsid w:val="00C23554"/>
    <w:rsid w:val="00C2576B"/>
    <w:rsid w:val="00C26528"/>
    <w:rsid w:val="00C27D9A"/>
    <w:rsid w:val="00C33E0B"/>
    <w:rsid w:val="00C368CB"/>
    <w:rsid w:val="00C44B1C"/>
    <w:rsid w:val="00C51B60"/>
    <w:rsid w:val="00C52C37"/>
    <w:rsid w:val="00C52C82"/>
    <w:rsid w:val="00C54BE4"/>
    <w:rsid w:val="00C561CB"/>
    <w:rsid w:val="00C56BF6"/>
    <w:rsid w:val="00C57FD4"/>
    <w:rsid w:val="00C61F61"/>
    <w:rsid w:val="00C62976"/>
    <w:rsid w:val="00C63C45"/>
    <w:rsid w:val="00C653BB"/>
    <w:rsid w:val="00C72885"/>
    <w:rsid w:val="00C80B31"/>
    <w:rsid w:val="00C82804"/>
    <w:rsid w:val="00C90A5E"/>
    <w:rsid w:val="00C91EF9"/>
    <w:rsid w:val="00C92600"/>
    <w:rsid w:val="00CA156B"/>
    <w:rsid w:val="00CA6758"/>
    <w:rsid w:val="00CA70D3"/>
    <w:rsid w:val="00CA7787"/>
    <w:rsid w:val="00CB3108"/>
    <w:rsid w:val="00CB4547"/>
    <w:rsid w:val="00CC2B30"/>
    <w:rsid w:val="00CC46A7"/>
    <w:rsid w:val="00CD36A1"/>
    <w:rsid w:val="00CD566B"/>
    <w:rsid w:val="00CD5943"/>
    <w:rsid w:val="00CD5DC3"/>
    <w:rsid w:val="00CE1F5C"/>
    <w:rsid w:val="00CE34FC"/>
    <w:rsid w:val="00CE35AB"/>
    <w:rsid w:val="00CF2745"/>
    <w:rsid w:val="00CF360C"/>
    <w:rsid w:val="00D00560"/>
    <w:rsid w:val="00D0528E"/>
    <w:rsid w:val="00D14B9D"/>
    <w:rsid w:val="00D15AE6"/>
    <w:rsid w:val="00D16A6A"/>
    <w:rsid w:val="00D17BA4"/>
    <w:rsid w:val="00D215DF"/>
    <w:rsid w:val="00D226AC"/>
    <w:rsid w:val="00D244C8"/>
    <w:rsid w:val="00D33214"/>
    <w:rsid w:val="00D338B3"/>
    <w:rsid w:val="00D35776"/>
    <w:rsid w:val="00D35E64"/>
    <w:rsid w:val="00D37824"/>
    <w:rsid w:val="00D407DE"/>
    <w:rsid w:val="00D435C8"/>
    <w:rsid w:val="00D44C32"/>
    <w:rsid w:val="00D52E34"/>
    <w:rsid w:val="00D5315B"/>
    <w:rsid w:val="00D57008"/>
    <w:rsid w:val="00D65E08"/>
    <w:rsid w:val="00D65ED9"/>
    <w:rsid w:val="00D8642B"/>
    <w:rsid w:val="00DA5ACF"/>
    <w:rsid w:val="00DB1CB3"/>
    <w:rsid w:val="00DB31CA"/>
    <w:rsid w:val="00DC0031"/>
    <w:rsid w:val="00DC243F"/>
    <w:rsid w:val="00DC4C20"/>
    <w:rsid w:val="00DC6BF2"/>
    <w:rsid w:val="00DE2C2A"/>
    <w:rsid w:val="00DE3119"/>
    <w:rsid w:val="00DE316F"/>
    <w:rsid w:val="00DE535D"/>
    <w:rsid w:val="00DF0FF7"/>
    <w:rsid w:val="00E02C48"/>
    <w:rsid w:val="00E04D75"/>
    <w:rsid w:val="00E06E33"/>
    <w:rsid w:val="00E10A38"/>
    <w:rsid w:val="00E12448"/>
    <w:rsid w:val="00E12F45"/>
    <w:rsid w:val="00E1682F"/>
    <w:rsid w:val="00E21180"/>
    <w:rsid w:val="00E26A3E"/>
    <w:rsid w:val="00E30B14"/>
    <w:rsid w:val="00E3223E"/>
    <w:rsid w:val="00E32440"/>
    <w:rsid w:val="00E32719"/>
    <w:rsid w:val="00E345AC"/>
    <w:rsid w:val="00E36E9E"/>
    <w:rsid w:val="00E37751"/>
    <w:rsid w:val="00E42663"/>
    <w:rsid w:val="00E428A0"/>
    <w:rsid w:val="00E477A4"/>
    <w:rsid w:val="00E546AC"/>
    <w:rsid w:val="00E55464"/>
    <w:rsid w:val="00E631F9"/>
    <w:rsid w:val="00E73BD6"/>
    <w:rsid w:val="00E86514"/>
    <w:rsid w:val="00E90A22"/>
    <w:rsid w:val="00E93099"/>
    <w:rsid w:val="00EA61EC"/>
    <w:rsid w:val="00EB1534"/>
    <w:rsid w:val="00EB422A"/>
    <w:rsid w:val="00EC297D"/>
    <w:rsid w:val="00EC35B2"/>
    <w:rsid w:val="00EC66BB"/>
    <w:rsid w:val="00ED4150"/>
    <w:rsid w:val="00ED47FF"/>
    <w:rsid w:val="00ED6482"/>
    <w:rsid w:val="00ED6508"/>
    <w:rsid w:val="00EE2F32"/>
    <w:rsid w:val="00EE3825"/>
    <w:rsid w:val="00EE4814"/>
    <w:rsid w:val="00EF14F6"/>
    <w:rsid w:val="00EF152D"/>
    <w:rsid w:val="00EF3F71"/>
    <w:rsid w:val="00F13916"/>
    <w:rsid w:val="00F14291"/>
    <w:rsid w:val="00F20A20"/>
    <w:rsid w:val="00F22E47"/>
    <w:rsid w:val="00F24208"/>
    <w:rsid w:val="00F2524F"/>
    <w:rsid w:val="00F30BC6"/>
    <w:rsid w:val="00F338FF"/>
    <w:rsid w:val="00F37232"/>
    <w:rsid w:val="00F41346"/>
    <w:rsid w:val="00F427C8"/>
    <w:rsid w:val="00F45EA9"/>
    <w:rsid w:val="00F5306E"/>
    <w:rsid w:val="00F54121"/>
    <w:rsid w:val="00F5579A"/>
    <w:rsid w:val="00F5650E"/>
    <w:rsid w:val="00F56A6F"/>
    <w:rsid w:val="00F61E7D"/>
    <w:rsid w:val="00F666F2"/>
    <w:rsid w:val="00F7149C"/>
    <w:rsid w:val="00F7539C"/>
    <w:rsid w:val="00F76B79"/>
    <w:rsid w:val="00F76D29"/>
    <w:rsid w:val="00F8390A"/>
    <w:rsid w:val="00F84E8F"/>
    <w:rsid w:val="00F908A7"/>
    <w:rsid w:val="00F90ECF"/>
    <w:rsid w:val="00F95C2C"/>
    <w:rsid w:val="00FA5229"/>
    <w:rsid w:val="00FB7BD0"/>
    <w:rsid w:val="00FC6381"/>
    <w:rsid w:val="00FD139E"/>
    <w:rsid w:val="00FD505D"/>
    <w:rsid w:val="00FD5711"/>
    <w:rsid w:val="00FD794D"/>
    <w:rsid w:val="00FE41D7"/>
    <w:rsid w:val="00FE6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724D1A"/>
  <w15:chartTrackingRefBased/>
  <w15:docId w15:val="{DA5E2072-FB67-448E-BF40-46447A51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C4B"/>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9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20A20"/>
    <w:rPr>
      <w:color w:val="0000FF"/>
      <w:u w:val="single"/>
    </w:rPr>
  </w:style>
  <w:style w:type="paragraph" w:styleId="a5">
    <w:name w:val="footer"/>
    <w:basedOn w:val="a"/>
    <w:rsid w:val="006521FA"/>
    <w:pPr>
      <w:tabs>
        <w:tab w:val="center" w:pos="4252"/>
        <w:tab w:val="right" w:pos="8504"/>
      </w:tabs>
      <w:snapToGrid w:val="0"/>
    </w:pPr>
  </w:style>
  <w:style w:type="character" w:styleId="a6">
    <w:name w:val="page number"/>
    <w:basedOn w:val="a0"/>
    <w:rsid w:val="006521FA"/>
  </w:style>
  <w:style w:type="character" w:styleId="a7">
    <w:name w:val="FollowedHyperlink"/>
    <w:rsid w:val="00DB31CA"/>
    <w:rPr>
      <w:color w:val="800080"/>
      <w:u w:val="single"/>
    </w:rPr>
  </w:style>
  <w:style w:type="paragraph" w:styleId="a8">
    <w:name w:val="Closing"/>
    <w:basedOn w:val="a"/>
    <w:link w:val="a9"/>
    <w:rsid w:val="000174A5"/>
    <w:pPr>
      <w:jc w:val="right"/>
    </w:pPr>
    <w:rPr>
      <w:color w:val="FF0000"/>
      <w:lang w:val="x-none" w:eastAsia="x-none"/>
    </w:rPr>
  </w:style>
  <w:style w:type="character" w:customStyle="1" w:styleId="a9">
    <w:name w:val="結語 (文字)"/>
    <w:link w:val="a8"/>
    <w:rsid w:val="000174A5"/>
    <w:rPr>
      <w:rFonts w:ascii="ＭＳ Ｐゴシック" w:eastAsia="ＭＳ Ｐゴシック" w:hAnsi="ＭＳ Ｐゴシック"/>
      <w:color w:val="FF0000"/>
      <w:kern w:val="2"/>
      <w:sz w:val="24"/>
      <w:szCs w:val="24"/>
    </w:rPr>
  </w:style>
  <w:style w:type="paragraph" w:styleId="aa">
    <w:name w:val="header"/>
    <w:basedOn w:val="a"/>
    <w:link w:val="ab"/>
    <w:rsid w:val="00051DC7"/>
    <w:pPr>
      <w:tabs>
        <w:tab w:val="center" w:pos="4252"/>
        <w:tab w:val="right" w:pos="8504"/>
      </w:tabs>
      <w:snapToGrid w:val="0"/>
    </w:pPr>
  </w:style>
  <w:style w:type="character" w:customStyle="1" w:styleId="ab">
    <w:name w:val="ヘッダー (文字)"/>
    <w:link w:val="aa"/>
    <w:rsid w:val="00051DC7"/>
    <w:rPr>
      <w:rFonts w:ascii="ＭＳ Ｐゴシック" w:eastAsia="ＭＳ Ｐゴシック" w:hAnsi="ＭＳ Ｐゴシック"/>
      <w:kern w:val="2"/>
      <w:sz w:val="24"/>
      <w:szCs w:val="24"/>
    </w:rPr>
  </w:style>
  <w:style w:type="paragraph" w:customStyle="1" w:styleId="Default">
    <w:name w:val="Default"/>
    <w:rsid w:val="00476BDE"/>
    <w:pPr>
      <w:widowControl w:val="0"/>
      <w:autoSpaceDE w:val="0"/>
      <w:autoSpaceDN w:val="0"/>
      <w:adjustRightInd w:val="0"/>
    </w:pPr>
    <w:rPr>
      <w:rFonts w:ascii="ＭＳ Ｐゴシック" w:hAnsi="ＭＳ Ｐゴシック" w:cs="ＭＳ Ｐゴシック"/>
      <w:color w:val="000000"/>
      <w:sz w:val="24"/>
      <w:szCs w:val="24"/>
    </w:rPr>
  </w:style>
  <w:style w:type="paragraph" w:styleId="ac">
    <w:name w:val="Salutation"/>
    <w:basedOn w:val="a"/>
    <w:next w:val="a"/>
    <w:link w:val="ad"/>
    <w:rsid w:val="00476BDE"/>
  </w:style>
  <w:style w:type="character" w:customStyle="1" w:styleId="ad">
    <w:name w:val="挨拶文 (文字)"/>
    <w:link w:val="ac"/>
    <w:rsid w:val="00476BDE"/>
    <w:rPr>
      <w:rFonts w:ascii="ＭＳ Ｐゴシック" w:eastAsia="ＭＳ Ｐゴシック" w:hAnsi="ＭＳ Ｐゴシック"/>
      <w:kern w:val="2"/>
      <w:sz w:val="24"/>
      <w:szCs w:val="24"/>
    </w:rPr>
  </w:style>
  <w:style w:type="paragraph" w:styleId="ae">
    <w:name w:val="Balloon Text"/>
    <w:basedOn w:val="a"/>
    <w:link w:val="af"/>
    <w:rsid w:val="00C61F61"/>
    <w:rPr>
      <w:rFonts w:ascii="Arial" w:eastAsia="ＭＳ ゴシック" w:hAnsi="Arial"/>
      <w:sz w:val="18"/>
      <w:szCs w:val="18"/>
    </w:rPr>
  </w:style>
  <w:style w:type="character" w:customStyle="1" w:styleId="af">
    <w:name w:val="吹き出し (文字)"/>
    <w:link w:val="ae"/>
    <w:rsid w:val="00C61F61"/>
    <w:rPr>
      <w:rFonts w:ascii="Arial" w:eastAsia="ＭＳ ゴシック" w:hAnsi="Arial" w:cs="Times New Roman"/>
      <w:kern w:val="2"/>
      <w:sz w:val="18"/>
      <w:szCs w:val="18"/>
    </w:rPr>
  </w:style>
  <w:style w:type="paragraph" w:customStyle="1" w:styleId="mg10">
    <w:name w:val="mg_10"/>
    <w:basedOn w:val="a"/>
    <w:rsid w:val="000205A5"/>
    <w:pPr>
      <w:widowControl/>
      <w:spacing w:after="150"/>
      <w:jc w:val="left"/>
    </w:pPr>
    <w:rPr>
      <w:rFonts w:cs="ＭＳ Ｐゴシック"/>
      <w:kern w:val="0"/>
    </w:rPr>
  </w:style>
  <w:style w:type="paragraph" w:customStyle="1" w:styleId="mg30">
    <w:name w:val="mg_30"/>
    <w:basedOn w:val="a"/>
    <w:rsid w:val="000205A5"/>
    <w:pPr>
      <w:widowControl/>
      <w:spacing w:after="450"/>
      <w:jc w:val="left"/>
    </w:pPr>
    <w:rPr>
      <w:rFonts w:cs="ＭＳ Ｐゴシック"/>
      <w:kern w:val="0"/>
    </w:rPr>
  </w:style>
  <w:style w:type="paragraph" w:styleId="af0">
    <w:name w:val="Date"/>
    <w:basedOn w:val="a"/>
    <w:next w:val="a"/>
    <w:link w:val="af1"/>
    <w:rsid w:val="00CB4547"/>
  </w:style>
  <w:style w:type="character" w:customStyle="1" w:styleId="af1">
    <w:name w:val="日付 (文字)"/>
    <w:link w:val="af0"/>
    <w:rsid w:val="00CB4547"/>
    <w:rPr>
      <w:rFonts w:ascii="ＭＳ Ｐゴシック" w:eastAsia="ＭＳ Ｐゴシック" w:hAnsi="ＭＳ Ｐゴシック"/>
      <w:kern w:val="2"/>
      <w:sz w:val="24"/>
      <w:szCs w:val="24"/>
    </w:rPr>
  </w:style>
  <w:style w:type="character" w:styleId="af2">
    <w:name w:val="Unresolved Mention"/>
    <w:uiPriority w:val="99"/>
    <w:semiHidden/>
    <w:unhideWhenUsed/>
    <w:rsid w:val="00134EFD"/>
    <w:rPr>
      <w:color w:val="605E5C"/>
      <w:shd w:val="clear" w:color="auto" w:fill="E1DFDD"/>
    </w:rPr>
  </w:style>
  <w:style w:type="paragraph" w:styleId="Web">
    <w:name w:val="Normal (Web)"/>
    <w:basedOn w:val="a"/>
    <w:uiPriority w:val="99"/>
    <w:unhideWhenUsed/>
    <w:rsid w:val="00B0119D"/>
    <w:pPr>
      <w:widowControl/>
      <w:spacing w:before="100" w:beforeAutospacing="1" w:after="100" w:afterAutospacing="1"/>
      <w:jc w:val="left"/>
    </w:pPr>
    <w:rPr>
      <w:rFonts w:cs="ＭＳ Ｐゴシック"/>
      <w:kern w:val="0"/>
    </w:rPr>
  </w:style>
  <w:style w:type="paragraph" w:styleId="af3">
    <w:name w:val="Revision"/>
    <w:hidden/>
    <w:uiPriority w:val="99"/>
    <w:semiHidden/>
    <w:rsid w:val="00EF14F6"/>
    <w:rPr>
      <w:rFonts w:ascii="ＭＳ Ｐゴシック" w:eastAsia="ＭＳ Ｐゴシック" w:hAnsi="ＭＳ Ｐゴシック"/>
      <w:kern w:val="2"/>
      <w:sz w:val="24"/>
      <w:szCs w:val="24"/>
    </w:rPr>
  </w:style>
  <w:style w:type="character" w:styleId="af4">
    <w:name w:val="annotation reference"/>
    <w:basedOn w:val="a0"/>
    <w:rsid w:val="00EF14F6"/>
    <w:rPr>
      <w:sz w:val="18"/>
      <w:szCs w:val="18"/>
    </w:rPr>
  </w:style>
  <w:style w:type="paragraph" w:styleId="af5">
    <w:name w:val="annotation text"/>
    <w:basedOn w:val="a"/>
    <w:link w:val="af6"/>
    <w:rsid w:val="00EF14F6"/>
    <w:pPr>
      <w:jc w:val="left"/>
    </w:pPr>
  </w:style>
  <w:style w:type="character" w:customStyle="1" w:styleId="af6">
    <w:name w:val="コメント文字列 (文字)"/>
    <w:basedOn w:val="a0"/>
    <w:link w:val="af5"/>
    <w:rsid w:val="00EF14F6"/>
    <w:rPr>
      <w:rFonts w:ascii="ＭＳ Ｐゴシック" w:eastAsia="ＭＳ Ｐゴシック" w:hAnsi="ＭＳ Ｐゴシック"/>
      <w:kern w:val="2"/>
      <w:sz w:val="24"/>
      <w:szCs w:val="24"/>
    </w:rPr>
  </w:style>
  <w:style w:type="paragraph" w:styleId="af7">
    <w:name w:val="annotation subject"/>
    <w:basedOn w:val="af5"/>
    <w:next w:val="af5"/>
    <w:link w:val="af8"/>
    <w:rsid w:val="00EF14F6"/>
    <w:rPr>
      <w:b/>
      <w:bCs/>
    </w:rPr>
  </w:style>
  <w:style w:type="character" w:customStyle="1" w:styleId="af8">
    <w:name w:val="コメント内容 (文字)"/>
    <w:basedOn w:val="af6"/>
    <w:link w:val="af7"/>
    <w:rsid w:val="00EF14F6"/>
    <w:rPr>
      <w:rFonts w:ascii="ＭＳ Ｐゴシック" w:eastAsia="ＭＳ Ｐゴシック" w:hAnsi="ＭＳ Ｐ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029">
      <w:bodyDiv w:val="1"/>
      <w:marLeft w:val="0"/>
      <w:marRight w:val="0"/>
      <w:marTop w:val="0"/>
      <w:marBottom w:val="0"/>
      <w:divBdr>
        <w:top w:val="none" w:sz="0" w:space="0" w:color="auto"/>
        <w:left w:val="none" w:sz="0" w:space="0" w:color="auto"/>
        <w:bottom w:val="none" w:sz="0" w:space="0" w:color="auto"/>
        <w:right w:val="none" w:sz="0" w:space="0" w:color="auto"/>
      </w:divBdr>
    </w:div>
    <w:div w:id="382022982">
      <w:bodyDiv w:val="1"/>
      <w:marLeft w:val="0"/>
      <w:marRight w:val="0"/>
      <w:marTop w:val="0"/>
      <w:marBottom w:val="0"/>
      <w:divBdr>
        <w:top w:val="none" w:sz="0" w:space="0" w:color="auto"/>
        <w:left w:val="none" w:sz="0" w:space="0" w:color="auto"/>
        <w:bottom w:val="none" w:sz="0" w:space="0" w:color="auto"/>
        <w:right w:val="none" w:sz="0" w:space="0" w:color="auto"/>
      </w:divBdr>
    </w:div>
    <w:div w:id="921140915">
      <w:bodyDiv w:val="1"/>
      <w:marLeft w:val="0"/>
      <w:marRight w:val="0"/>
      <w:marTop w:val="0"/>
      <w:marBottom w:val="0"/>
      <w:divBdr>
        <w:top w:val="none" w:sz="0" w:space="0" w:color="auto"/>
        <w:left w:val="none" w:sz="0" w:space="0" w:color="auto"/>
        <w:bottom w:val="none" w:sz="0" w:space="0" w:color="auto"/>
        <w:right w:val="none" w:sz="0" w:space="0" w:color="auto"/>
      </w:divBdr>
      <w:divsChild>
        <w:div w:id="220292224">
          <w:marLeft w:val="0"/>
          <w:marRight w:val="0"/>
          <w:marTop w:val="0"/>
          <w:marBottom w:val="0"/>
          <w:divBdr>
            <w:top w:val="none" w:sz="0" w:space="0" w:color="auto"/>
            <w:left w:val="none" w:sz="0" w:space="0" w:color="auto"/>
            <w:bottom w:val="none" w:sz="0" w:space="0" w:color="auto"/>
            <w:right w:val="none" w:sz="0" w:space="0" w:color="auto"/>
          </w:divBdr>
          <w:divsChild>
            <w:div w:id="272713513">
              <w:marLeft w:val="0"/>
              <w:marRight w:val="0"/>
              <w:marTop w:val="0"/>
              <w:marBottom w:val="300"/>
              <w:divBdr>
                <w:top w:val="none" w:sz="0" w:space="0" w:color="auto"/>
                <w:left w:val="none" w:sz="0" w:space="0" w:color="auto"/>
                <w:bottom w:val="none" w:sz="0" w:space="0" w:color="auto"/>
                <w:right w:val="none" w:sz="0" w:space="0" w:color="auto"/>
              </w:divBdr>
              <w:divsChild>
                <w:div w:id="1840654973">
                  <w:marLeft w:val="0"/>
                  <w:marRight w:val="0"/>
                  <w:marTop w:val="0"/>
                  <w:marBottom w:val="0"/>
                  <w:divBdr>
                    <w:top w:val="none" w:sz="0" w:space="0" w:color="auto"/>
                    <w:left w:val="none" w:sz="0" w:space="0" w:color="auto"/>
                    <w:bottom w:val="none" w:sz="0" w:space="0" w:color="auto"/>
                    <w:right w:val="none" w:sz="0" w:space="0" w:color="auto"/>
                  </w:divBdr>
                  <w:divsChild>
                    <w:div w:id="1318534278">
                      <w:marLeft w:val="0"/>
                      <w:marRight w:val="0"/>
                      <w:marTop w:val="0"/>
                      <w:marBottom w:val="0"/>
                      <w:divBdr>
                        <w:top w:val="single" w:sz="18" w:space="30" w:color="72AF2C"/>
                        <w:left w:val="single" w:sz="6" w:space="19" w:color="CCCCCC"/>
                        <w:bottom w:val="single" w:sz="6" w:space="0" w:color="CCCCCC"/>
                        <w:right w:val="single" w:sz="6" w:space="19" w:color="CCCCCC"/>
                      </w:divBdr>
                      <w:divsChild>
                        <w:div w:id="6680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27173">
      <w:bodyDiv w:val="1"/>
      <w:marLeft w:val="0"/>
      <w:marRight w:val="0"/>
      <w:marTop w:val="0"/>
      <w:marBottom w:val="0"/>
      <w:divBdr>
        <w:top w:val="none" w:sz="0" w:space="0" w:color="auto"/>
        <w:left w:val="none" w:sz="0" w:space="0" w:color="auto"/>
        <w:bottom w:val="none" w:sz="0" w:space="0" w:color="auto"/>
        <w:right w:val="none" w:sz="0" w:space="0" w:color="auto"/>
      </w:divBdr>
    </w:div>
    <w:div w:id="1743214096">
      <w:bodyDiv w:val="1"/>
      <w:marLeft w:val="0"/>
      <w:marRight w:val="0"/>
      <w:marTop w:val="0"/>
      <w:marBottom w:val="0"/>
      <w:divBdr>
        <w:top w:val="none" w:sz="0" w:space="0" w:color="auto"/>
        <w:left w:val="none" w:sz="0" w:space="0" w:color="auto"/>
        <w:bottom w:val="none" w:sz="0" w:space="0" w:color="auto"/>
        <w:right w:val="none" w:sz="0" w:space="0" w:color="auto"/>
      </w:divBdr>
    </w:div>
    <w:div w:id="1829320146">
      <w:bodyDiv w:val="1"/>
      <w:marLeft w:val="0"/>
      <w:marRight w:val="0"/>
      <w:marTop w:val="0"/>
      <w:marBottom w:val="0"/>
      <w:divBdr>
        <w:top w:val="none" w:sz="0" w:space="0" w:color="auto"/>
        <w:left w:val="none" w:sz="0" w:space="0" w:color="auto"/>
        <w:bottom w:val="none" w:sz="0" w:space="0" w:color="auto"/>
        <w:right w:val="none" w:sz="0" w:space="0" w:color="auto"/>
      </w:divBdr>
    </w:div>
    <w:div w:id="1994985508">
      <w:bodyDiv w:val="1"/>
      <w:marLeft w:val="0"/>
      <w:marRight w:val="0"/>
      <w:marTop w:val="0"/>
      <w:marBottom w:val="0"/>
      <w:divBdr>
        <w:top w:val="none" w:sz="0" w:space="0" w:color="auto"/>
        <w:left w:val="none" w:sz="0" w:space="0" w:color="auto"/>
        <w:bottom w:val="none" w:sz="0" w:space="0" w:color="auto"/>
        <w:right w:val="none" w:sz="0" w:space="0" w:color="auto"/>
      </w:divBdr>
    </w:div>
    <w:div w:id="19995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B6C875B8A12A48B560560105539631" ma:contentTypeVersion="17" ma:contentTypeDescription="新しいドキュメントを作成します。" ma:contentTypeScope="" ma:versionID="6c60e5252bc9d32fe66290ad8db7643f">
  <xsd:schema xmlns:xsd="http://www.w3.org/2001/XMLSchema" xmlns:xs="http://www.w3.org/2001/XMLSchema" xmlns:p="http://schemas.microsoft.com/office/2006/metadata/properties" xmlns:ns2="df183756-9502-4a65-8a62-110e547f16d5" xmlns:ns3="f3a821d2-32a9-41e1-9203-29390c811049" targetNamespace="http://schemas.microsoft.com/office/2006/metadata/properties" ma:root="true" ma:fieldsID="3e929aeda934e31ef56516031646c26e" ns2:_="" ns3:_="">
    <xsd:import namespace="df183756-9502-4a65-8a62-110e547f16d5"/>
    <xsd:import namespace="f3a821d2-32a9-41e1-9203-29390c811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x0033_3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3756-9502-4a65-8a62-110e547f16d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0d2b1fa-cc43-46c6-b312-f9aac9e7c285}" ma:internalName="TaxCatchAll" ma:showField="CatchAllData" ma:web="df183756-9502-4a65-8a62-110e547f16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a821d2-32a9-41e1-9203-29390c811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58286ba-19e3-4f21-ac79-4d6b7588d33c" ma:termSetId="09814cd3-568e-fe90-9814-8d621ff8fb84" ma:anchorId="fba54fb3-c3e1-fe81-a776-ca4b69148c4d" ma:open="true" ma:isKeyword="false">
      <xsd:complexType>
        <xsd:sequence>
          <xsd:element ref="pc:Terms" minOccurs="0" maxOccurs="1"/>
        </xsd:sequence>
      </xsd:complexType>
    </xsd:element>
    <xsd:element name="_x0033_333" ma:index="24" nillable="true" ma:displayName="3333" ma:format="Dropdown" ma:internalName="_x0033_33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821d2-32a9-41e1-9203-29390c811049">
      <Terms xmlns="http://schemas.microsoft.com/office/infopath/2007/PartnerControls"/>
    </lcf76f155ced4ddcb4097134ff3c332f>
    <_x0033_333 xmlns="f3a821d2-32a9-41e1-9203-29390c811049" xsi:nil="true"/>
    <TaxCatchAll xmlns="df183756-9502-4a65-8a62-110e547f16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A43D-5C11-4E5E-BCCE-C1EB65E2A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3756-9502-4a65-8a62-110e547f16d5"/>
    <ds:schemaRef ds:uri="f3a821d2-32a9-41e1-9203-29390c811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84E6C-1B9D-497E-83DD-0028F4408427}">
  <ds:schemaRefs>
    <ds:schemaRef ds:uri="http://schemas.microsoft.com/office/2006/metadata/properties"/>
    <ds:schemaRef ds:uri="http://schemas.microsoft.com/office/infopath/2007/PartnerControls"/>
    <ds:schemaRef ds:uri="f3a821d2-32a9-41e1-9203-29390c811049"/>
    <ds:schemaRef ds:uri="df183756-9502-4a65-8a62-110e547f16d5"/>
  </ds:schemaRefs>
</ds:datastoreItem>
</file>

<file path=customXml/itemProps3.xml><?xml version="1.0" encoding="utf-8"?>
<ds:datastoreItem xmlns:ds="http://schemas.openxmlformats.org/officeDocument/2006/customXml" ds:itemID="{74DC03BB-D4D7-449D-BB02-65AA87081924}">
  <ds:schemaRefs>
    <ds:schemaRef ds:uri="http://schemas.microsoft.com/sharepoint/v3/contenttype/forms"/>
  </ds:schemaRefs>
</ds:datastoreItem>
</file>

<file path=customXml/itemProps4.xml><?xml version="1.0" encoding="utf-8"?>
<ds:datastoreItem xmlns:ds="http://schemas.openxmlformats.org/officeDocument/2006/customXml" ds:itemID="{F5A3DF56-D9F1-4549-AC7B-320E2BBE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7</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日本粉体工業技術協会　粉体工業技術センター教育部門主催</vt:lpstr>
      <vt:lpstr>(社)日本粉体工業技術協会　粉体工業技術センター教育部門主催</vt:lpstr>
    </vt:vector>
  </TitlesOfParts>
  <Company>Microsoft</Company>
  <LinksUpToDate>false</LinksUpToDate>
  <CharactersWithSpaces>667</CharactersWithSpaces>
  <SharedDoc>false</SharedDoc>
  <HLinks>
    <vt:vector size="18" baseType="variant">
      <vt:variant>
        <vt:i4>4325435</vt:i4>
      </vt:variant>
      <vt:variant>
        <vt:i4>6</vt:i4>
      </vt:variant>
      <vt:variant>
        <vt:i4>0</vt:i4>
      </vt:variant>
      <vt:variant>
        <vt:i4>5</vt:i4>
      </vt:variant>
      <vt:variant>
        <vt:lpwstr>http://www.yamaguchiube-airport.jp/mapaccess/bus_ubeshinkawa.html</vt:lpwstr>
      </vt:variant>
      <vt:variant>
        <vt:lpwstr/>
      </vt:variant>
      <vt:variant>
        <vt:i4>7733350</vt:i4>
      </vt:variant>
      <vt:variant>
        <vt:i4>3</vt:i4>
      </vt:variant>
      <vt:variant>
        <vt:i4>0</vt:i4>
      </vt:variant>
      <vt:variant>
        <vt:i4>5</vt:i4>
      </vt:variant>
      <vt:variant>
        <vt:lpwstr>https://www.yamaguchiube-airport.jp/flight/domestic/index.html</vt:lpwstr>
      </vt:variant>
      <vt:variant>
        <vt:lpwstr/>
      </vt:variant>
      <vt:variant>
        <vt:i4>6357031</vt:i4>
      </vt:variant>
      <vt:variant>
        <vt:i4>0</vt:i4>
      </vt:variant>
      <vt:variant>
        <vt:i4>0</vt:i4>
      </vt:variant>
      <vt:variant>
        <vt:i4>5</vt:i4>
      </vt:variant>
      <vt:variant>
        <vt:lpwstr>https://www.anacrowneplaza-ub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粉体工業技術協会　粉体工業技術センター教育部門主催</dc:title>
  <dc:subject/>
  <dc:creator>h_itoh</dc:creator>
  <cp:keywords/>
  <cp:lastModifiedBy>一般社団法人日本粉体工業技術協会</cp:lastModifiedBy>
  <cp:revision>3</cp:revision>
  <cp:lastPrinted>2023-07-11T00:29:00Z</cp:lastPrinted>
  <dcterms:created xsi:type="dcterms:W3CDTF">2023-07-11T00:33:00Z</dcterms:created>
  <dcterms:modified xsi:type="dcterms:W3CDTF">2023-07-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37289772E1DFC45BC6566F182DD9270</vt:lpwstr>
  </property>
</Properties>
</file>